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F2" w:rsidRDefault="00770FA9" w:rsidP="0025379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3499</wp:posOffset>
            </wp:positionH>
            <wp:positionV relativeFrom="paragraph">
              <wp:posOffset>132907</wp:posOffset>
            </wp:positionV>
            <wp:extent cx="890270" cy="1158949"/>
            <wp:effectExtent l="19050" t="0" r="5080" b="0"/>
            <wp:wrapNone/>
            <wp:docPr id="2" name="Picture 2" descr="H:\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4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D9F" w:rsidRPr="002073A5" w:rsidRDefault="00883F56" w:rsidP="0025379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HAMMAD JAINUL AVEDIN</w:t>
      </w:r>
    </w:p>
    <w:p w:rsidR="00770FA9" w:rsidRDefault="006C026A" w:rsidP="00770FA9">
      <w:pPr>
        <w:pBdr>
          <w:bottom w:val="single" w:sz="8" w:space="1" w:color="auto"/>
        </w:pBd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 Jaffiliya </w:t>
      </w:r>
      <w:r w:rsidR="00883F56">
        <w:rPr>
          <w:rFonts w:asciiTheme="minorHAnsi" w:hAnsiTheme="minorHAnsi" w:cstheme="minorHAnsi"/>
        </w:rPr>
        <w:t>Dubai U.A.E</w:t>
      </w:r>
      <w:r w:rsidR="00183D9F" w:rsidRPr="002073A5">
        <w:rPr>
          <w:rFonts w:asciiTheme="minorHAnsi" w:hAnsiTheme="minorHAnsi" w:cstheme="minorHAnsi"/>
        </w:rPr>
        <w:tab/>
      </w:r>
      <w:r w:rsidR="00183D9F" w:rsidRPr="002073A5">
        <w:rPr>
          <w:rFonts w:asciiTheme="minorHAnsi" w:hAnsiTheme="minorHAnsi" w:cstheme="minorHAnsi"/>
        </w:rPr>
        <w:tab/>
      </w:r>
      <w:r w:rsidR="00183D9F" w:rsidRPr="002073A5">
        <w:rPr>
          <w:rFonts w:asciiTheme="minorHAnsi" w:hAnsiTheme="minorHAnsi" w:cstheme="minorHAnsi"/>
        </w:rPr>
        <w:tab/>
      </w:r>
      <w:r w:rsidR="00682666">
        <w:rPr>
          <w:rFonts w:asciiTheme="minorHAnsi" w:hAnsiTheme="minorHAnsi" w:cstheme="minorHAnsi"/>
        </w:rPr>
        <w:t xml:space="preserve">                 </w:t>
      </w:r>
      <w:r w:rsidR="00883F56">
        <w:rPr>
          <w:rFonts w:asciiTheme="minorHAnsi" w:hAnsiTheme="minorHAnsi" w:cstheme="minorHAnsi"/>
        </w:rPr>
        <w:t xml:space="preserve">                    </w:t>
      </w:r>
      <w:r>
        <w:rPr>
          <w:rFonts w:asciiTheme="minorHAnsi" w:hAnsiTheme="minorHAnsi" w:cstheme="minorHAnsi"/>
        </w:rPr>
        <w:t xml:space="preserve">                         </w:t>
      </w:r>
    </w:p>
    <w:p w:rsidR="00770FA9" w:rsidRDefault="00183D9F" w:rsidP="00F4340D">
      <w:pPr>
        <w:pBdr>
          <w:bottom w:val="single" w:sz="8" w:space="1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2073A5">
        <w:rPr>
          <w:rFonts w:asciiTheme="minorHAnsi" w:hAnsiTheme="minorHAnsi" w:cstheme="minorHAnsi"/>
          <w:b/>
        </w:rPr>
        <w:t>Contact:</w:t>
      </w:r>
      <w:r w:rsidR="00A25180">
        <w:rPr>
          <w:rFonts w:asciiTheme="minorHAnsi" w:hAnsiTheme="minorHAnsi" w:cstheme="minorHAnsi"/>
        </w:rPr>
        <w:t>+9</w:t>
      </w:r>
      <w:r w:rsidR="006C026A">
        <w:rPr>
          <w:rFonts w:asciiTheme="minorHAnsi" w:hAnsiTheme="minorHAnsi" w:cstheme="minorHAnsi"/>
        </w:rPr>
        <w:t>71</w:t>
      </w:r>
      <w:r w:rsidR="008B2CDD">
        <w:rPr>
          <w:rFonts w:asciiTheme="minorHAnsi" w:hAnsiTheme="minorHAnsi" w:cstheme="minorHAnsi"/>
        </w:rPr>
        <w:t>526199947</w:t>
      </w:r>
      <w:r w:rsidR="00F4340D">
        <w:rPr>
          <w:rFonts w:asciiTheme="minorHAnsi" w:hAnsiTheme="minorHAnsi" w:cstheme="minorHAnsi"/>
        </w:rPr>
        <w:t xml:space="preserve"> / +971-564242392</w:t>
      </w:r>
      <w:r w:rsidR="00D62F3B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</w:t>
      </w:r>
      <w:r w:rsidR="006C026A">
        <w:rPr>
          <w:rFonts w:asciiTheme="minorHAnsi" w:hAnsiTheme="minorHAnsi" w:cstheme="minorHAnsi"/>
        </w:rPr>
        <w:t xml:space="preserve">   </w:t>
      </w:r>
      <w:r w:rsidR="00D62F3B">
        <w:rPr>
          <w:rFonts w:asciiTheme="minorHAnsi" w:hAnsiTheme="minorHAnsi" w:cstheme="minorHAnsi"/>
        </w:rPr>
        <w:t xml:space="preserve"> </w:t>
      </w:r>
    </w:p>
    <w:p w:rsidR="00F4340D" w:rsidRDefault="00770FA9" w:rsidP="00253793">
      <w:pPr>
        <w:pBdr>
          <w:bottom w:val="single" w:sz="8" w:space="1" w:color="auto"/>
        </w:pBdr>
        <w:spacing w:line="276" w:lineRule="auto"/>
        <w:jc w:val="both"/>
        <w:rPr>
          <w:rFonts w:asciiTheme="minorHAnsi" w:hAnsiTheme="minorHAnsi" w:cstheme="minorHAnsi"/>
        </w:rPr>
      </w:pPr>
      <w:r w:rsidRPr="00770FA9">
        <w:rPr>
          <w:rFonts w:asciiTheme="minorHAnsi" w:hAnsiTheme="minorHAnsi" w:cstheme="minorHAnsi"/>
        </w:rPr>
        <w:t>Email: - jainulavedin099@gmail.com</w:t>
      </w:r>
      <w:r w:rsidR="00063432">
        <w:rPr>
          <w:rFonts w:asciiTheme="minorHAnsi" w:hAnsiTheme="minorHAnsi" w:cstheme="minorHAnsi"/>
        </w:rPr>
        <w:t xml:space="preserve">             </w:t>
      </w:r>
    </w:p>
    <w:p w:rsidR="00063432" w:rsidRPr="002073A5" w:rsidRDefault="00063432" w:rsidP="00253793">
      <w:pPr>
        <w:pBdr>
          <w:bottom w:val="single" w:sz="8" w:space="1" w:color="auto"/>
        </w:pBd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  <w:r w:rsidR="00883F56">
        <w:rPr>
          <w:rFonts w:asciiTheme="minorHAnsi" w:hAnsiTheme="minorHAnsi" w:cstheme="minorHAnsi"/>
        </w:rPr>
        <w:t xml:space="preserve">                 </w:t>
      </w:r>
    </w:p>
    <w:p w:rsidR="00183D9F" w:rsidRPr="002073A5" w:rsidRDefault="00883F56" w:rsidP="00253793">
      <w:pPr>
        <w:spacing w:line="276" w:lineRule="auto"/>
        <w:ind w:left="57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</w:t>
      </w:r>
      <w:r w:rsidR="00682666">
        <w:rPr>
          <w:rFonts w:asciiTheme="minorHAnsi" w:hAnsiTheme="minorHAnsi" w:cstheme="minorHAnsi"/>
          <w:b/>
        </w:rPr>
        <w:t xml:space="preserve">   </w:t>
      </w:r>
    </w:p>
    <w:p w:rsidR="003B13FD" w:rsidRDefault="00D558B9" w:rsidP="00B35F12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073A5">
        <w:rPr>
          <w:rFonts w:asciiTheme="minorHAnsi" w:hAnsiTheme="minorHAnsi" w:cstheme="minorHAnsi"/>
          <w:sz w:val="24"/>
          <w:szCs w:val="24"/>
        </w:rPr>
        <w:t xml:space="preserve">A highly motivated and result driven Professional utilizing enthusiasm, perseverance and strong desire to learn, to contribute and make a positive </w:t>
      </w:r>
      <w:r w:rsidR="00DF765A" w:rsidRPr="002073A5">
        <w:rPr>
          <w:rFonts w:asciiTheme="minorHAnsi" w:hAnsiTheme="minorHAnsi" w:cstheme="minorHAnsi"/>
          <w:sz w:val="24"/>
          <w:szCs w:val="24"/>
        </w:rPr>
        <w:t>difference to the organization</w:t>
      </w:r>
      <w:r w:rsidR="008E1C50" w:rsidRPr="002073A5">
        <w:rPr>
          <w:rFonts w:asciiTheme="minorHAnsi" w:hAnsiTheme="minorHAnsi" w:cstheme="minorHAnsi"/>
          <w:sz w:val="24"/>
          <w:szCs w:val="24"/>
        </w:rPr>
        <w:t>.</w:t>
      </w:r>
    </w:p>
    <w:p w:rsidR="00B35F12" w:rsidRPr="00B35F12" w:rsidRDefault="00B35F12" w:rsidP="00B35F12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3B13FD" w:rsidRPr="003B13FD" w:rsidRDefault="003B13FD" w:rsidP="003B13FD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B274D">
        <w:rPr>
          <w:rFonts w:asciiTheme="minorHAnsi" w:hAnsiTheme="minorHAnsi" w:cstheme="minorHAnsi"/>
          <w:b/>
        </w:rPr>
        <w:t>Location Preferences:</w:t>
      </w:r>
      <w:r w:rsidRPr="00AB274D">
        <w:rPr>
          <w:rFonts w:asciiTheme="minorHAnsi" w:hAnsiTheme="minorHAnsi" w:cstheme="minorHAnsi"/>
        </w:rPr>
        <w:t xml:space="preserve"> Anywhere</w:t>
      </w:r>
    </w:p>
    <w:p w:rsidR="003B13FD" w:rsidRPr="00AB274D" w:rsidRDefault="003B13FD" w:rsidP="003B13FD">
      <w:pPr>
        <w:pBdr>
          <w:bottom w:val="thickThinSmallGap" w:sz="12" w:space="1" w:color="auto"/>
        </w:pBdr>
        <w:shd w:val="clear" w:color="auto" w:fill="C0C0C0"/>
        <w:spacing w:line="276" w:lineRule="auto"/>
        <w:jc w:val="both"/>
        <w:rPr>
          <w:rFonts w:asciiTheme="minorHAnsi" w:eastAsia="Arial Unicode MS" w:hAnsiTheme="minorHAnsi" w:cstheme="minorHAnsi"/>
          <w:b/>
        </w:rPr>
      </w:pPr>
      <w:r w:rsidRPr="00AB274D">
        <w:rPr>
          <w:rFonts w:asciiTheme="minorHAnsi" w:eastAsia="Arial Unicode MS" w:hAnsiTheme="minorHAnsi" w:cstheme="minorHAnsi"/>
          <w:b/>
        </w:rPr>
        <w:t>SYNOPSIS</w:t>
      </w:r>
    </w:p>
    <w:p w:rsidR="003B13FD" w:rsidRPr="00AB274D" w:rsidRDefault="003B13FD" w:rsidP="003B13FD">
      <w:pPr>
        <w:spacing w:line="276" w:lineRule="auto"/>
        <w:jc w:val="both"/>
        <w:rPr>
          <w:rFonts w:asciiTheme="minorHAnsi" w:eastAsia="Arial Unicode MS" w:hAnsiTheme="minorHAnsi" w:cstheme="minorHAnsi"/>
        </w:rPr>
      </w:pPr>
    </w:p>
    <w:p w:rsidR="003B13FD" w:rsidRPr="00883F56" w:rsidRDefault="003B13FD" w:rsidP="00883F5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clear" w:pos="450"/>
          <w:tab w:val="num" w:pos="360"/>
        </w:tabs>
        <w:spacing w:before="20" w:after="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B274D">
        <w:rPr>
          <w:rFonts w:asciiTheme="minorHAnsi" w:eastAsia="Arial Unicode MS" w:hAnsiTheme="minorHAnsi" w:cstheme="minorHAnsi"/>
        </w:rPr>
        <w:t xml:space="preserve">A top performing professional with </w:t>
      </w:r>
      <w:r w:rsidR="00883F56">
        <w:rPr>
          <w:rFonts w:asciiTheme="minorHAnsi" w:eastAsia="Arial Unicode MS" w:hAnsiTheme="minorHAnsi" w:cstheme="minorHAnsi"/>
          <w:b/>
        </w:rPr>
        <w:t>03</w:t>
      </w:r>
      <w:r w:rsidRPr="00AB274D">
        <w:rPr>
          <w:rFonts w:asciiTheme="minorHAnsi" w:eastAsia="Arial Unicode MS" w:hAnsiTheme="minorHAnsi" w:cstheme="minorHAnsi"/>
          <w:b/>
        </w:rPr>
        <w:t>Year</w:t>
      </w:r>
      <w:r w:rsidR="001A6B1D">
        <w:rPr>
          <w:rFonts w:asciiTheme="minorHAnsi" w:eastAsia="Arial Unicode MS" w:hAnsiTheme="minorHAnsi" w:cstheme="minorHAnsi"/>
          <w:b/>
        </w:rPr>
        <w:t>s</w:t>
      </w:r>
      <w:r w:rsidR="00883F56">
        <w:rPr>
          <w:rFonts w:asciiTheme="minorHAnsi" w:eastAsia="Arial Unicode MS" w:hAnsiTheme="minorHAnsi" w:cstheme="minorHAnsi"/>
          <w:b/>
        </w:rPr>
        <w:t xml:space="preserve"> over</w:t>
      </w:r>
      <w:r w:rsidR="001A6B1D">
        <w:rPr>
          <w:rFonts w:asciiTheme="minorHAnsi" w:eastAsia="Arial Unicode MS" w:hAnsiTheme="minorHAnsi" w:cstheme="minorHAnsi"/>
          <w:b/>
        </w:rPr>
        <w:t xml:space="preserve"> </w:t>
      </w:r>
      <w:r w:rsidRPr="00AB274D">
        <w:rPr>
          <w:rFonts w:asciiTheme="minorHAnsi" w:eastAsia="Arial Unicode MS" w:hAnsiTheme="minorHAnsi" w:cstheme="minorHAnsi"/>
        </w:rPr>
        <w:t xml:space="preserve">of </w:t>
      </w:r>
      <w:r w:rsidR="00883F56">
        <w:rPr>
          <w:rFonts w:asciiTheme="minorHAnsi" w:eastAsia="Arial Unicode MS" w:hAnsiTheme="minorHAnsi" w:cstheme="minorHAnsi"/>
        </w:rPr>
        <w:t xml:space="preserve">experience in the </w:t>
      </w:r>
      <w:r w:rsidRPr="00AB274D">
        <w:rPr>
          <w:rFonts w:asciiTheme="minorHAnsi" w:eastAsia="Arial Unicode MS" w:hAnsiTheme="minorHAnsi" w:cstheme="minorHAnsi"/>
        </w:rPr>
        <w:t>Accounts, sector, utilizing multi-tasking ability to meet organizational objectives.</w:t>
      </w:r>
    </w:p>
    <w:p w:rsidR="003B13FD" w:rsidRPr="00AB274D" w:rsidRDefault="003B13FD" w:rsidP="003B13F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clear" w:pos="450"/>
          <w:tab w:val="num" w:pos="360"/>
        </w:tabs>
        <w:spacing w:before="20" w:after="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B274D">
        <w:rPr>
          <w:rFonts w:asciiTheme="minorHAnsi" w:eastAsia="Arial Unicode MS" w:hAnsiTheme="minorHAnsi" w:cstheme="minorHAnsi"/>
        </w:rPr>
        <w:t>Consistent performer with acknowledged success in planning and implementing projects.</w:t>
      </w:r>
    </w:p>
    <w:p w:rsidR="003B13FD" w:rsidRPr="00AB274D" w:rsidRDefault="003B13FD" w:rsidP="003B13F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clear" w:pos="450"/>
          <w:tab w:val="num" w:pos="360"/>
        </w:tabs>
        <w:spacing w:before="20" w:after="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B274D">
        <w:rPr>
          <w:rFonts w:asciiTheme="minorHAnsi" w:eastAsia="Arial Unicode MS" w:hAnsiTheme="minorHAnsi" w:cstheme="minorHAnsi"/>
        </w:rPr>
        <w:t>Ability to communicate at all levels &amp; functions effectively whether individually or as a team.</w:t>
      </w:r>
    </w:p>
    <w:p w:rsidR="003B13FD" w:rsidRPr="00AB274D" w:rsidRDefault="003B13FD" w:rsidP="003B13F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clear" w:pos="450"/>
          <w:tab w:val="num" w:pos="426"/>
        </w:tabs>
        <w:spacing w:before="20" w:after="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B274D">
        <w:rPr>
          <w:rFonts w:asciiTheme="minorHAnsi" w:eastAsia="Arial Unicode MS" w:hAnsiTheme="minorHAnsi" w:cstheme="minorHAnsi"/>
        </w:rPr>
        <w:t>Demonstrated ability to effectively plan, coordinate &amp; meet deadlines of multiple responsibilities.</w:t>
      </w:r>
    </w:p>
    <w:p w:rsidR="003B13FD" w:rsidRPr="00AB274D" w:rsidRDefault="003B13FD" w:rsidP="003B13F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clear" w:pos="450"/>
          <w:tab w:val="num" w:pos="360"/>
        </w:tabs>
        <w:spacing w:before="20" w:after="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B274D">
        <w:rPr>
          <w:rFonts w:asciiTheme="minorHAnsi" w:eastAsia="Arial Unicode MS" w:hAnsiTheme="minorHAnsi" w:cstheme="minorHAnsi"/>
        </w:rPr>
        <w:t>Self-driven, able to prioritize and implement changes smoothly.</w:t>
      </w:r>
    </w:p>
    <w:p w:rsidR="003B13FD" w:rsidRPr="00AB274D" w:rsidRDefault="003B13FD" w:rsidP="003B13F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E6E6E6"/>
        <w:tabs>
          <w:tab w:val="clear" w:pos="450"/>
          <w:tab w:val="num" w:pos="360"/>
        </w:tabs>
        <w:spacing w:before="20" w:after="20" w:line="276" w:lineRule="auto"/>
        <w:ind w:left="360"/>
        <w:jc w:val="both"/>
        <w:rPr>
          <w:rFonts w:asciiTheme="minorHAnsi" w:eastAsia="Arial Unicode MS" w:hAnsiTheme="minorHAnsi" w:cstheme="minorHAnsi"/>
        </w:rPr>
      </w:pPr>
      <w:r w:rsidRPr="00AB274D">
        <w:rPr>
          <w:rFonts w:asciiTheme="minorHAnsi" w:eastAsia="Arial Unicode MS" w:hAnsiTheme="minorHAnsi" w:cstheme="minorHAnsi"/>
        </w:rPr>
        <w:t>An innovative team player and demonstrable interpersonal, coordination, presentation, organizational, team building and leadership skills with strong analytical mind-set to work and perform in a diverse environment.</w:t>
      </w:r>
    </w:p>
    <w:p w:rsidR="003B13FD" w:rsidRPr="00AB274D" w:rsidRDefault="003B13FD" w:rsidP="003B13F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3B13FD" w:rsidRPr="00AB274D" w:rsidRDefault="003B13FD" w:rsidP="003B13FD">
      <w:pPr>
        <w:pBdr>
          <w:bottom w:val="thickThinSmallGap" w:sz="12" w:space="1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/>
          <w:lang w:val="fr-FR"/>
        </w:rPr>
      </w:pPr>
      <w:r w:rsidRPr="00AB274D">
        <w:rPr>
          <w:rFonts w:asciiTheme="minorHAnsi" w:hAnsiTheme="minorHAnsi" w:cstheme="minorHAnsi"/>
          <w:b/>
          <w:lang w:val="fr-FR"/>
        </w:rPr>
        <w:t>PROFESSIONAL EXPERIENCE</w:t>
      </w:r>
    </w:p>
    <w:p w:rsidR="003B13FD" w:rsidRDefault="00883F56" w:rsidP="003B13FD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US"/>
        </w:rPr>
        <w:t>faidh united Trad. &amp; Cont l.l.c (oman</w:t>
      </w:r>
      <w:r>
        <w:rPr>
          <w:rFonts w:asciiTheme="minorHAnsi" w:hAnsiTheme="minorHAnsi" w:cstheme="minorHAnsi"/>
        </w:rPr>
        <w:t>)</w:t>
      </w:r>
      <w:r w:rsidR="00C84B7E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        </w:t>
      </w:r>
      <w:r w:rsidR="00C84B7E">
        <w:rPr>
          <w:rFonts w:asciiTheme="minorHAnsi" w:hAnsiTheme="minorHAnsi" w:cstheme="minorHAnsi"/>
        </w:rPr>
        <w:t xml:space="preserve">  </w:t>
      </w:r>
      <w:r w:rsidR="003B13FD">
        <w:rPr>
          <w:rFonts w:asciiTheme="minorHAnsi" w:hAnsiTheme="minorHAnsi" w:cstheme="minorHAnsi"/>
          <w:b/>
        </w:rPr>
        <w:t>Executive</w:t>
      </w:r>
      <w:r w:rsidR="00C84B7E">
        <w:rPr>
          <w:rFonts w:asciiTheme="minorHAnsi" w:hAnsiTheme="minorHAnsi" w:cstheme="minorHAnsi"/>
          <w:b/>
        </w:rPr>
        <w:t xml:space="preserve"> </w:t>
      </w:r>
      <w:r w:rsidR="003B13FD">
        <w:rPr>
          <w:rFonts w:asciiTheme="minorHAnsi" w:hAnsiTheme="minorHAnsi" w:cstheme="minorHAnsi"/>
          <w:b/>
        </w:rPr>
        <w:t>Accounts</w:t>
      </w:r>
      <w:r w:rsidR="00C84B7E">
        <w:rPr>
          <w:rFonts w:asciiTheme="minorHAnsi" w:hAnsiTheme="minorHAnsi" w:cstheme="minorHAnsi"/>
          <w:b/>
        </w:rPr>
        <w:t xml:space="preserve">                    </w:t>
      </w:r>
      <w:r>
        <w:rPr>
          <w:rFonts w:asciiTheme="minorHAnsi" w:hAnsiTheme="minorHAnsi" w:cstheme="minorHAnsi"/>
          <w:b/>
        </w:rPr>
        <w:t xml:space="preserve">    Nov- 2014 to jul -2016</w:t>
      </w:r>
      <w:r w:rsidR="003B13FD">
        <w:rPr>
          <w:rFonts w:asciiTheme="minorHAnsi" w:hAnsiTheme="minorHAnsi" w:cstheme="minorHAnsi"/>
          <w:b/>
        </w:rPr>
        <w:t>.</w:t>
      </w:r>
    </w:p>
    <w:p w:rsidR="009023D7" w:rsidRPr="00EC071D" w:rsidRDefault="009023D7" w:rsidP="009023D7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EC071D">
        <w:rPr>
          <w:rFonts w:asciiTheme="minorHAnsi" w:hAnsiTheme="minorHAnsi" w:cstheme="minorHAnsi"/>
        </w:rPr>
        <w:t>Job Profile Consist of:</w:t>
      </w:r>
    </w:p>
    <w:p w:rsidR="009023D7" w:rsidRPr="009F39C5" w:rsidRDefault="009023D7" w:rsidP="0089465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9F39C5">
        <w:rPr>
          <w:rFonts w:asciiTheme="minorHAnsi" w:hAnsiTheme="minorHAnsi" w:cstheme="minorHAnsi"/>
        </w:rPr>
        <w:t>Maintaining the day to day Accounts independently.</w:t>
      </w:r>
    </w:p>
    <w:p w:rsidR="009023D7" w:rsidRDefault="009023D7" w:rsidP="0089465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9F39C5">
        <w:rPr>
          <w:rFonts w:asciiTheme="minorHAnsi" w:hAnsiTheme="minorHAnsi" w:cstheme="minorHAnsi"/>
        </w:rPr>
        <w:t>H</w:t>
      </w:r>
      <w:r w:rsidRPr="009F39C5">
        <w:rPr>
          <w:rStyle w:val="jd21"/>
          <w:rFonts w:asciiTheme="minorHAnsi" w:hAnsiTheme="minorHAnsi" w:cstheme="minorHAnsi"/>
          <w:sz w:val="24"/>
          <w:szCs w:val="24"/>
        </w:rPr>
        <w:t>andling Bank Formalities, V</w:t>
      </w:r>
      <w:r w:rsidRPr="009F39C5">
        <w:rPr>
          <w:rFonts w:asciiTheme="minorHAnsi" w:hAnsiTheme="minorHAnsi" w:cstheme="minorHAnsi"/>
        </w:rPr>
        <w:t>oucher Entries, Ledger Posting</w:t>
      </w:r>
      <w:r>
        <w:rPr>
          <w:rFonts w:asciiTheme="minorHAnsi" w:hAnsiTheme="minorHAnsi" w:cstheme="minorHAnsi"/>
        </w:rPr>
        <w:t>&amp; Journal Entries</w:t>
      </w:r>
      <w:r w:rsidRPr="009F39C5">
        <w:rPr>
          <w:rFonts w:asciiTheme="minorHAnsi" w:hAnsiTheme="minorHAnsi" w:cstheme="minorHAnsi"/>
        </w:rPr>
        <w:t>.</w:t>
      </w:r>
    </w:p>
    <w:p w:rsidR="009023D7" w:rsidRPr="009F39C5" w:rsidRDefault="009023D7" w:rsidP="00894653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ting local Invoices &amp; re-export Invoices.</w:t>
      </w:r>
    </w:p>
    <w:p w:rsidR="009023D7" w:rsidRPr="00371EC2" w:rsidRDefault="009023D7" w:rsidP="0089465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9F39C5">
        <w:rPr>
          <w:rStyle w:val="jd21"/>
          <w:rFonts w:asciiTheme="minorHAnsi" w:hAnsiTheme="minorHAnsi" w:cstheme="minorHAnsi"/>
          <w:sz w:val="24"/>
          <w:szCs w:val="24"/>
          <w:lang w:val="da-DK"/>
        </w:rPr>
        <w:t>Handling of  Receivable &amp; Payable of Client.</w:t>
      </w:r>
    </w:p>
    <w:p w:rsidR="009023D7" w:rsidRPr="008B44A9" w:rsidRDefault="009023D7" w:rsidP="0089465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andling Debit Note &amp; Credit Note and Petty Cash.</w:t>
      </w:r>
    </w:p>
    <w:p w:rsidR="008B44A9" w:rsidRPr="008A6039" w:rsidRDefault="008B44A9" w:rsidP="0089465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andling Bank Position of the Company.</w:t>
      </w:r>
    </w:p>
    <w:p w:rsidR="009023D7" w:rsidRPr="005B0F47" w:rsidRDefault="009023D7" w:rsidP="0089465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Handling and writing cheques. </w:t>
      </w:r>
    </w:p>
    <w:p w:rsidR="005B0F47" w:rsidRPr="00124A41" w:rsidRDefault="005B0F47" w:rsidP="0089465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andling calls And Email.</w:t>
      </w:r>
    </w:p>
    <w:p w:rsidR="00124A41" w:rsidRPr="003E6F02" w:rsidRDefault="00124A41" w:rsidP="0089465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ecking all the </w:t>
      </w:r>
      <w:r w:rsidR="00E5740A">
        <w:rPr>
          <w:rFonts w:asciiTheme="minorHAnsi" w:hAnsiTheme="minorHAnsi" w:cstheme="minorHAnsi"/>
        </w:rPr>
        <w:t>vendors</w:t>
      </w:r>
      <w:r>
        <w:rPr>
          <w:rFonts w:asciiTheme="minorHAnsi" w:hAnsiTheme="minorHAnsi" w:cstheme="minorHAnsi"/>
        </w:rPr>
        <w:t xml:space="preserve"> bills and passing for Payment.</w:t>
      </w:r>
    </w:p>
    <w:p w:rsidR="009023D7" w:rsidRPr="00AD16B1" w:rsidRDefault="00CC6701" w:rsidP="00AD16B1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 xml:space="preserve">Taking care of </w:t>
      </w:r>
      <w:r w:rsidR="009023D7">
        <w:rPr>
          <w:rFonts w:asciiTheme="minorHAnsi" w:hAnsiTheme="minorHAnsi" w:cstheme="minorHAnsi"/>
          <w:sz w:val="24"/>
          <w:szCs w:val="24"/>
        </w:rPr>
        <w:t xml:space="preserve">Deposit Monthly Salary &amp; Non Salary </w:t>
      </w:r>
      <w:r w:rsidR="00BF254A">
        <w:rPr>
          <w:rFonts w:asciiTheme="minorHAnsi" w:hAnsiTheme="minorHAnsi" w:cstheme="minorHAnsi"/>
          <w:sz w:val="24"/>
          <w:szCs w:val="24"/>
        </w:rPr>
        <w:t>.</w:t>
      </w:r>
    </w:p>
    <w:p w:rsidR="009023D7" w:rsidRPr="009F39C5" w:rsidRDefault="009023D7" w:rsidP="0089465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9F39C5">
        <w:rPr>
          <w:rFonts w:asciiTheme="minorHAnsi" w:hAnsiTheme="minorHAnsi" w:cstheme="minorHAnsi"/>
        </w:rPr>
        <w:t>Knowledge of Import and Export procedures</w:t>
      </w:r>
      <w:r>
        <w:rPr>
          <w:rFonts w:asciiTheme="minorHAnsi" w:hAnsiTheme="minorHAnsi" w:cstheme="minorHAnsi"/>
        </w:rPr>
        <w:t>.</w:t>
      </w:r>
    </w:p>
    <w:p w:rsidR="009023D7" w:rsidRPr="00132FE9" w:rsidRDefault="009023D7" w:rsidP="0089465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9F39C5">
        <w:rPr>
          <w:rFonts w:asciiTheme="minorHAnsi" w:hAnsiTheme="minorHAnsi" w:cstheme="minorHAnsi"/>
        </w:rPr>
        <w:t>Preparing ledger balances, control accounts and statements, reconciling all the figures.</w:t>
      </w:r>
    </w:p>
    <w:p w:rsidR="00AD16B1" w:rsidRDefault="009023D7" w:rsidP="0065285B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A3DB3">
        <w:rPr>
          <w:rFonts w:asciiTheme="minorHAnsi" w:hAnsiTheme="minorHAnsi" w:cstheme="minorHAnsi"/>
          <w:sz w:val="24"/>
          <w:szCs w:val="24"/>
        </w:rPr>
        <w:t>Preparing monthly Profit &amp; Loss and Balance Sheet of the company</w:t>
      </w:r>
      <w:r w:rsidR="00C75FC6" w:rsidRPr="00CA3DB3">
        <w:rPr>
          <w:rFonts w:asciiTheme="minorHAnsi" w:hAnsiTheme="minorHAnsi" w:cstheme="minorHAnsi"/>
          <w:sz w:val="24"/>
          <w:szCs w:val="24"/>
        </w:rPr>
        <w:t>.</w:t>
      </w:r>
    </w:p>
    <w:p w:rsidR="0084065C" w:rsidRPr="0084065C" w:rsidRDefault="00883F56" w:rsidP="0065285B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5285B">
        <w:rPr>
          <w:rFonts w:asciiTheme="minorHAnsi" w:hAnsiTheme="minorHAnsi" w:cstheme="minorHAnsi"/>
          <w:b/>
        </w:rPr>
        <w:t>A to Z Solution Pvt.Ltd.</w:t>
      </w:r>
      <w:r w:rsidR="0049591D" w:rsidRPr="0065285B">
        <w:rPr>
          <w:rFonts w:asciiTheme="minorHAnsi" w:hAnsiTheme="minorHAnsi" w:cstheme="minorHAnsi"/>
          <w:b/>
        </w:rPr>
        <w:t xml:space="preserve">         </w:t>
      </w:r>
      <w:r w:rsidR="00AD16B1">
        <w:rPr>
          <w:rFonts w:asciiTheme="minorHAnsi" w:hAnsiTheme="minorHAnsi" w:cstheme="minorHAnsi"/>
          <w:b/>
        </w:rPr>
        <w:t xml:space="preserve">                           </w:t>
      </w:r>
      <w:r w:rsidR="00B50698" w:rsidRPr="0065285B">
        <w:rPr>
          <w:rFonts w:asciiTheme="minorHAnsi" w:hAnsiTheme="minorHAnsi" w:cstheme="minorHAnsi"/>
          <w:b/>
        </w:rPr>
        <w:t xml:space="preserve">  </w:t>
      </w:r>
      <w:r w:rsidR="00B42C6D" w:rsidRPr="0065285B">
        <w:rPr>
          <w:rFonts w:asciiTheme="minorHAnsi" w:hAnsiTheme="minorHAnsi" w:cstheme="minorHAnsi"/>
          <w:b/>
        </w:rPr>
        <w:t>Accounts Executive</w:t>
      </w:r>
      <w:r w:rsidR="009D3880" w:rsidRPr="0065285B">
        <w:rPr>
          <w:rFonts w:asciiTheme="minorHAnsi" w:hAnsiTheme="minorHAnsi" w:cstheme="minorHAnsi"/>
        </w:rPr>
        <w:tab/>
      </w:r>
      <w:r w:rsidR="00137E42" w:rsidRPr="0065285B">
        <w:rPr>
          <w:rFonts w:asciiTheme="minorHAnsi" w:hAnsiTheme="minorHAnsi" w:cstheme="minorHAnsi"/>
          <w:b/>
        </w:rPr>
        <w:t xml:space="preserve">  </w:t>
      </w:r>
      <w:r w:rsidR="00B50698" w:rsidRPr="0065285B">
        <w:rPr>
          <w:rFonts w:asciiTheme="minorHAnsi" w:hAnsiTheme="minorHAnsi" w:cstheme="minorHAnsi"/>
          <w:b/>
        </w:rPr>
        <w:t xml:space="preserve">              </w:t>
      </w:r>
      <w:r w:rsidR="00B365E3" w:rsidRPr="0065285B">
        <w:rPr>
          <w:rFonts w:asciiTheme="minorHAnsi" w:hAnsiTheme="minorHAnsi" w:cstheme="minorHAnsi"/>
          <w:b/>
        </w:rPr>
        <w:t xml:space="preserve">    JULY-2013 to SEP</w:t>
      </w:r>
      <w:r w:rsidR="00F23A3B" w:rsidRPr="0065285B">
        <w:rPr>
          <w:rFonts w:asciiTheme="minorHAnsi" w:hAnsiTheme="minorHAnsi" w:cstheme="minorHAnsi"/>
          <w:b/>
        </w:rPr>
        <w:t>-</w:t>
      </w:r>
      <w:r w:rsidR="00B365E3" w:rsidRPr="0065285B">
        <w:rPr>
          <w:rFonts w:asciiTheme="minorHAnsi" w:hAnsiTheme="minorHAnsi" w:cstheme="minorHAnsi"/>
          <w:b/>
        </w:rPr>
        <w:t>2014</w:t>
      </w:r>
      <w:r w:rsidR="002048B2">
        <w:rPr>
          <w:rFonts w:asciiTheme="minorHAnsi" w:hAnsiTheme="minorHAnsi" w:cstheme="minorHAnsi"/>
          <w:b/>
        </w:rPr>
        <w:t>.</w:t>
      </w:r>
    </w:p>
    <w:p w:rsidR="000553D2" w:rsidRPr="0065285B" w:rsidRDefault="00C75469" w:rsidP="0065285B">
      <w:pPr>
        <w:pStyle w:val="ListParagraph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4065C">
        <w:rPr>
          <w:rFonts w:asciiTheme="minorHAnsi" w:hAnsiTheme="minorHAnsi" w:cstheme="minorHAnsi"/>
          <w:b/>
          <w:u w:val="single"/>
        </w:rPr>
        <w:t>Job</w:t>
      </w:r>
      <w:r w:rsidRPr="00AD16B1">
        <w:rPr>
          <w:rFonts w:asciiTheme="minorHAnsi" w:hAnsiTheme="minorHAnsi" w:cstheme="minorHAnsi"/>
          <w:b/>
          <w:u w:val="single"/>
        </w:rPr>
        <w:t xml:space="preserve"> Profile Consist of:</w:t>
      </w:r>
    </w:p>
    <w:p w:rsidR="0087615F" w:rsidRPr="002073A5" w:rsidRDefault="0087615F" w:rsidP="0087615F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2073A5">
        <w:rPr>
          <w:rFonts w:asciiTheme="minorHAnsi" w:hAnsiTheme="minorHAnsi" w:cstheme="minorHAnsi"/>
        </w:rPr>
        <w:t>Maintaining the day to day Accounts independently.</w:t>
      </w:r>
    </w:p>
    <w:p w:rsidR="0087615F" w:rsidRDefault="0087615F" w:rsidP="0073625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2073A5">
        <w:rPr>
          <w:rFonts w:asciiTheme="minorHAnsi" w:hAnsiTheme="minorHAnsi" w:cstheme="minorHAnsi"/>
        </w:rPr>
        <w:t>H</w:t>
      </w:r>
      <w:r w:rsidRPr="002073A5">
        <w:rPr>
          <w:rStyle w:val="jd21"/>
          <w:rFonts w:asciiTheme="minorHAnsi" w:hAnsiTheme="minorHAnsi" w:cstheme="minorHAnsi"/>
          <w:sz w:val="24"/>
          <w:szCs w:val="24"/>
        </w:rPr>
        <w:t>andling Bank Formalities, V</w:t>
      </w:r>
      <w:r w:rsidRPr="002073A5">
        <w:rPr>
          <w:rFonts w:asciiTheme="minorHAnsi" w:hAnsiTheme="minorHAnsi" w:cstheme="minorHAnsi"/>
        </w:rPr>
        <w:t>oucher Entries, Ledger Posting.</w:t>
      </w:r>
    </w:p>
    <w:p w:rsidR="00770FA9" w:rsidRPr="00736259" w:rsidRDefault="00770FA9" w:rsidP="00770FA9">
      <w:pPr>
        <w:ind w:left="720"/>
        <w:rPr>
          <w:rStyle w:val="jd21"/>
          <w:rFonts w:asciiTheme="minorHAnsi" w:hAnsiTheme="minorHAnsi" w:cstheme="minorHAnsi"/>
          <w:sz w:val="24"/>
          <w:szCs w:val="24"/>
        </w:rPr>
      </w:pPr>
    </w:p>
    <w:p w:rsidR="0087615F" w:rsidRPr="003A15EB" w:rsidRDefault="00E8688A" w:rsidP="0087615F">
      <w:pPr>
        <w:numPr>
          <w:ilvl w:val="0"/>
          <w:numId w:val="11"/>
        </w:numPr>
        <w:spacing w:line="276" w:lineRule="auto"/>
        <w:jc w:val="both"/>
        <w:rPr>
          <w:rStyle w:val="jd21"/>
          <w:rFonts w:asciiTheme="minorHAnsi" w:hAnsiTheme="minorHAnsi" w:cstheme="minorHAnsi"/>
          <w:b/>
          <w:sz w:val="24"/>
          <w:szCs w:val="24"/>
        </w:rPr>
      </w:pPr>
      <w:r>
        <w:rPr>
          <w:rStyle w:val="jd21"/>
          <w:rFonts w:asciiTheme="minorHAnsi" w:hAnsiTheme="minorHAnsi" w:cstheme="minorHAnsi"/>
          <w:sz w:val="24"/>
          <w:szCs w:val="24"/>
          <w:lang w:val="da-DK"/>
        </w:rPr>
        <w:lastRenderedPageBreak/>
        <w:t>Making Cash Voucher.</w:t>
      </w:r>
    </w:p>
    <w:p w:rsidR="003A15EB" w:rsidRPr="002073A5" w:rsidRDefault="003A15EB" w:rsidP="0087615F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Style w:val="jd21"/>
          <w:rFonts w:asciiTheme="minorHAnsi" w:hAnsiTheme="minorHAnsi" w:cstheme="minorHAnsi"/>
          <w:sz w:val="24"/>
          <w:szCs w:val="24"/>
          <w:lang w:val="da-DK"/>
        </w:rPr>
        <w:t>Maintaining necessary records and file.</w:t>
      </w:r>
    </w:p>
    <w:p w:rsidR="0087615F" w:rsidRPr="002073A5" w:rsidRDefault="00E8688A" w:rsidP="0087615F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</w:rPr>
        <w:t>Preparation of Expenses, Income and Monthly reports.</w:t>
      </w:r>
    </w:p>
    <w:p w:rsidR="0087615F" w:rsidRDefault="003A15EB" w:rsidP="007362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onsible for Calcula</w:t>
      </w:r>
      <w:r w:rsidR="00736259">
        <w:rPr>
          <w:rFonts w:asciiTheme="minorHAnsi" w:hAnsiTheme="minorHAnsi" w:cstheme="minorHAnsi"/>
          <w:sz w:val="24"/>
          <w:szCs w:val="24"/>
        </w:rPr>
        <w:t xml:space="preserve">tion of wages, PF and ESI Bills </w:t>
      </w:r>
    </w:p>
    <w:p w:rsidR="00736259" w:rsidRPr="00736259" w:rsidRDefault="00736259" w:rsidP="0073625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andling Calls and Email.</w:t>
      </w:r>
    </w:p>
    <w:p w:rsidR="00EE09B3" w:rsidRPr="00B365E3" w:rsidRDefault="0087615F" w:rsidP="00B365E3">
      <w:pPr>
        <w:numPr>
          <w:ilvl w:val="0"/>
          <w:numId w:val="2"/>
        </w:numPr>
        <w:rPr>
          <w:rFonts w:asciiTheme="minorHAnsi" w:hAnsiTheme="minorHAnsi" w:cstheme="minorHAnsi"/>
          <w:color w:val="444444"/>
        </w:rPr>
      </w:pPr>
      <w:r w:rsidRPr="002073A5">
        <w:rPr>
          <w:rFonts w:asciiTheme="minorHAnsi" w:hAnsiTheme="minorHAnsi" w:cstheme="minorHAnsi"/>
        </w:rPr>
        <w:t>Preparing ledger balances, control accounts and statements, reconciling all the figure</w:t>
      </w:r>
      <w:r w:rsidR="00B365E3">
        <w:rPr>
          <w:rFonts w:asciiTheme="minorHAnsi" w:hAnsiTheme="minorHAnsi" w:cstheme="minorHAnsi"/>
        </w:rPr>
        <w:t>.</w:t>
      </w:r>
    </w:p>
    <w:p w:rsidR="002F6D33" w:rsidRPr="002F6D33" w:rsidRDefault="002F6D33" w:rsidP="002F6D33">
      <w:pPr>
        <w:spacing w:line="360" w:lineRule="auto"/>
        <w:rPr>
          <w:rFonts w:asciiTheme="minorHAnsi" w:hAnsiTheme="minorHAnsi" w:cstheme="minorHAnsi"/>
        </w:rPr>
      </w:pPr>
    </w:p>
    <w:p w:rsidR="00004742" w:rsidRPr="002073A5" w:rsidRDefault="00004742" w:rsidP="00004742">
      <w:pPr>
        <w:pBdr>
          <w:bottom w:val="thickThinSmallGap" w:sz="12" w:space="1" w:color="auto"/>
        </w:pBdr>
        <w:shd w:val="clear" w:color="auto" w:fill="C0C0C0"/>
        <w:spacing w:line="276" w:lineRule="auto"/>
        <w:jc w:val="both"/>
        <w:rPr>
          <w:rFonts w:asciiTheme="minorHAnsi" w:eastAsia="Arial Unicode MS" w:hAnsiTheme="minorHAnsi" w:cstheme="minorHAnsi"/>
        </w:rPr>
      </w:pPr>
      <w:r w:rsidRPr="002073A5">
        <w:rPr>
          <w:rFonts w:asciiTheme="minorHAnsi" w:eastAsia="Arial Unicode MS" w:hAnsiTheme="minorHAnsi" w:cstheme="minorHAnsi"/>
          <w:b/>
          <w:bCs/>
        </w:rPr>
        <w:t>Academic Credentials</w:t>
      </w:r>
    </w:p>
    <w:p w:rsidR="00004742" w:rsidRPr="002073A5" w:rsidRDefault="00004742" w:rsidP="00004742">
      <w:pPr>
        <w:pStyle w:val="BodyText"/>
        <w:spacing w:after="0" w:line="276" w:lineRule="auto"/>
        <w:jc w:val="both"/>
        <w:rPr>
          <w:rFonts w:asciiTheme="minorHAnsi" w:eastAsia="Arial Unicode MS" w:hAnsiTheme="minorHAnsi" w:cstheme="minorHAnsi"/>
        </w:rPr>
      </w:pPr>
    </w:p>
    <w:tbl>
      <w:tblPr>
        <w:tblW w:w="977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0"/>
        <w:gridCol w:w="3144"/>
        <w:gridCol w:w="1182"/>
        <w:gridCol w:w="1695"/>
        <w:gridCol w:w="1660"/>
      </w:tblGrid>
      <w:tr w:rsidR="00004742" w:rsidRPr="002073A5" w:rsidTr="00DF17CA">
        <w:trPr>
          <w:trHeight w:val="791"/>
        </w:trPr>
        <w:tc>
          <w:tcPr>
            <w:tcW w:w="2090" w:type="dxa"/>
          </w:tcPr>
          <w:p w:rsidR="00004742" w:rsidRPr="002073A5" w:rsidRDefault="00004742" w:rsidP="006E1FF2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073A5">
              <w:rPr>
                <w:rFonts w:asciiTheme="minorHAnsi" w:eastAsia="Arial Unicode MS" w:hAnsiTheme="minorHAnsi" w:cstheme="minorHAnsi"/>
                <w:b/>
              </w:rPr>
              <w:t>Degree</w:t>
            </w:r>
          </w:p>
        </w:tc>
        <w:tc>
          <w:tcPr>
            <w:tcW w:w="3144" w:type="dxa"/>
          </w:tcPr>
          <w:p w:rsidR="00004742" w:rsidRPr="002073A5" w:rsidRDefault="00004742" w:rsidP="006E1FF2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073A5">
              <w:rPr>
                <w:rFonts w:asciiTheme="minorHAnsi" w:eastAsia="Arial Unicode MS" w:hAnsiTheme="minorHAnsi" w:cstheme="minorHAnsi"/>
                <w:b/>
              </w:rPr>
              <w:t xml:space="preserve">Institute/University </w:t>
            </w:r>
          </w:p>
        </w:tc>
        <w:tc>
          <w:tcPr>
            <w:tcW w:w="1182" w:type="dxa"/>
          </w:tcPr>
          <w:p w:rsidR="00004742" w:rsidRPr="002073A5" w:rsidRDefault="00004742" w:rsidP="006E1FF2">
            <w:pPr>
              <w:tabs>
                <w:tab w:val="center" w:pos="1017"/>
              </w:tabs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073A5">
              <w:rPr>
                <w:rFonts w:asciiTheme="minorHAnsi" w:eastAsia="Arial Unicode MS" w:hAnsiTheme="minorHAnsi" w:cstheme="minorHAnsi"/>
                <w:b/>
              </w:rPr>
              <w:t>Year</w:t>
            </w:r>
          </w:p>
        </w:tc>
        <w:tc>
          <w:tcPr>
            <w:tcW w:w="1695" w:type="dxa"/>
          </w:tcPr>
          <w:p w:rsidR="00004742" w:rsidRPr="002073A5" w:rsidRDefault="00004742" w:rsidP="006E1FF2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073A5">
              <w:rPr>
                <w:rFonts w:asciiTheme="minorHAnsi" w:eastAsia="Arial Unicode MS" w:hAnsiTheme="minorHAnsi" w:cstheme="minorHAnsi"/>
                <w:b/>
              </w:rPr>
              <w:t>Percentage</w:t>
            </w:r>
          </w:p>
        </w:tc>
        <w:tc>
          <w:tcPr>
            <w:tcW w:w="1660" w:type="dxa"/>
          </w:tcPr>
          <w:p w:rsidR="00004742" w:rsidRPr="002073A5" w:rsidRDefault="00004742" w:rsidP="006E1FF2">
            <w:pPr>
              <w:spacing w:line="276" w:lineRule="auto"/>
              <w:jc w:val="both"/>
              <w:rPr>
                <w:rFonts w:asciiTheme="minorHAnsi" w:eastAsia="Arial Unicode MS" w:hAnsiTheme="minorHAnsi" w:cstheme="minorHAnsi"/>
                <w:b/>
              </w:rPr>
            </w:pPr>
            <w:r w:rsidRPr="002073A5">
              <w:rPr>
                <w:rFonts w:asciiTheme="minorHAnsi" w:eastAsia="Arial Unicode MS" w:hAnsiTheme="minorHAnsi" w:cstheme="minorHAnsi"/>
                <w:b/>
              </w:rPr>
              <w:t xml:space="preserve">Specialization </w:t>
            </w:r>
          </w:p>
        </w:tc>
      </w:tr>
      <w:tr w:rsidR="00004742" w:rsidRPr="002073A5" w:rsidTr="004A7A45">
        <w:trPr>
          <w:trHeight w:val="854"/>
        </w:trPr>
        <w:tc>
          <w:tcPr>
            <w:tcW w:w="2090" w:type="dxa"/>
          </w:tcPr>
          <w:p w:rsidR="00004742" w:rsidRPr="002073A5" w:rsidRDefault="00004742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BCA</w:t>
            </w:r>
          </w:p>
        </w:tc>
        <w:tc>
          <w:tcPr>
            <w:tcW w:w="3144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Dr.Bhimrao  Ambedkar University Agra,</w:t>
            </w:r>
          </w:p>
        </w:tc>
        <w:tc>
          <w:tcPr>
            <w:tcW w:w="1182" w:type="dxa"/>
          </w:tcPr>
          <w:p w:rsidR="00004742" w:rsidRPr="002073A5" w:rsidRDefault="00004742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2073A5">
              <w:rPr>
                <w:rFonts w:asciiTheme="minorHAnsi" w:eastAsia="Arial Unicode MS" w:hAnsiTheme="minorHAnsi" w:cstheme="minorHAnsi"/>
              </w:rPr>
              <w:t>20</w:t>
            </w:r>
            <w:r w:rsidR="00B365E3">
              <w:rPr>
                <w:rFonts w:asciiTheme="minorHAnsi" w:eastAsia="Arial Unicode MS" w:hAnsiTheme="minorHAnsi" w:cstheme="minorHAnsi"/>
              </w:rPr>
              <w:t>13</w:t>
            </w:r>
          </w:p>
        </w:tc>
        <w:tc>
          <w:tcPr>
            <w:tcW w:w="1695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67.5%</w:t>
            </w:r>
          </w:p>
        </w:tc>
        <w:tc>
          <w:tcPr>
            <w:tcW w:w="1660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Computer Application</w:t>
            </w:r>
          </w:p>
        </w:tc>
      </w:tr>
      <w:tr w:rsidR="00004742" w:rsidRPr="002073A5" w:rsidTr="00BF6EAD">
        <w:trPr>
          <w:trHeight w:val="665"/>
        </w:trPr>
        <w:tc>
          <w:tcPr>
            <w:tcW w:w="2090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I.com</w:t>
            </w:r>
          </w:p>
        </w:tc>
        <w:tc>
          <w:tcPr>
            <w:tcW w:w="3144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SBS Collage hussainabad</w:t>
            </w:r>
          </w:p>
        </w:tc>
        <w:tc>
          <w:tcPr>
            <w:tcW w:w="1182" w:type="dxa"/>
          </w:tcPr>
          <w:p w:rsidR="00004742" w:rsidRPr="002073A5" w:rsidRDefault="00004742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2073A5">
              <w:rPr>
                <w:rFonts w:asciiTheme="minorHAnsi" w:eastAsia="Arial Unicode MS" w:hAnsiTheme="minorHAnsi" w:cstheme="minorHAnsi"/>
              </w:rPr>
              <w:t>20</w:t>
            </w:r>
            <w:r w:rsidR="00B365E3">
              <w:rPr>
                <w:rFonts w:asciiTheme="minorHAnsi" w:eastAsia="Arial Unicode MS" w:hAnsiTheme="minorHAnsi" w:cstheme="minorHAnsi"/>
              </w:rPr>
              <w:t>10</w:t>
            </w:r>
          </w:p>
        </w:tc>
        <w:tc>
          <w:tcPr>
            <w:tcW w:w="1695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60</w:t>
            </w:r>
            <w:r w:rsidR="00004742" w:rsidRPr="002073A5">
              <w:rPr>
                <w:rFonts w:asciiTheme="minorHAnsi" w:eastAsia="Arial Unicode MS" w:hAnsiTheme="minorHAnsi" w:cstheme="minorHAnsi"/>
                <w:b/>
              </w:rPr>
              <w:t>.2%</w:t>
            </w:r>
          </w:p>
        </w:tc>
        <w:tc>
          <w:tcPr>
            <w:tcW w:w="1660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Commerce</w:t>
            </w:r>
          </w:p>
        </w:tc>
      </w:tr>
      <w:tr w:rsidR="00004742" w:rsidRPr="002073A5" w:rsidTr="004A7A45">
        <w:trPr>
          <w:trHeight w:val="791"/>
        </w:trPr>
        <w:tc>
          <w:tcPr>
            <w:tcW w:w="2090" w:type="dxa"/>
          </w:tcPr>
          <w:p w:rsidR="00004742" w:rsidRPr="002073A5" w:rsidRDefault="00004742" w:rsidP="006E1FF2">
            <w:pPr>
              <w:spacing w:line="276" w:lineRule="auto"/>
              <w:rPr>
                <w:rFonts w:asciiTheme="minorHAnsi" w:eastAsia="Arial Unicode MS" w:hAnsiTheme="minorHAnsi" w:cstheme="minorHAnsi"/>
                <w:b/>
              </w:rPr>
            </w:pPr>
            <w:r w:rsidRPr="002073A5">
              <w:rPr>
                <w:rFonts w:asciiTheme="minorHAnsi" w:eastAsia="Arial Unicode MS" w:hAnsiTheme="minorHAnsi" w:cstheme="minorHAnsi"/>
                <w:b/>
              </w:rPr>
              <w:t xml:space="preserve">      Matriculation</w:t>
            </w:r>
          </w:p>
        </w:tc>
        <w:tc>
          <w:tcPr>
            <w:tcW w:w="3144" w:type="dxa"/>
          </w:tcPr>
          <w:p w:rsidR="00004742" w:rsidRPr="002073A5" w:rsidRDefault="00004742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2073A5">
              <w:rPr>
                <w:rFonts w:asciiTheme="minorHAnsi" w:eastAsia="Arial Unicode MS" w:hAnsiTheme="minorHAnsi" w:cstheme="minorHAnsi"/>
              </w:rPr>
              <w:t>Bakshi High School, Hussainabad</w:t>
            </w:r>
          </w:p>
        </w:tc>
        <w:tc>
          <w:tcPr>
            <w:tcW w:w="1182" w:type="dxa"/>
          </w:tcPr>
          <w:p w:rsidR="00004742" w:rsidRPr="002073A5" w:rsidRDefault="00004742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</w:rPr>
            </w:pPr>
            <w:r w:rsidRPr="002073A5">
              <w:rPr>
                <w:rFonts w:asciiTheme="minorHAnsi" w:eastAsia="Arial Unicode MS" w:hAnsiTheme="minorHAnsi" w:cstheme="minorHAnsi"/>
              </w:rPr>
              <w:t>20</w:t>
            </w:r>
            <w:r w:rsidR="00B365E3">
              <w:rPr>
                <w:rFonts w:asciiTheme="minorHAnsi" w:eastAsia="Arial Unicode MS" w:hAnsiTheme="minorHAnsi" w:cstheme="minorHAnsi"/>
              </w:rPr>
              <w:t>08</w:t>
            </w:r>
          </w:p>
        </w:tc>
        <w:tc>
          <w:tcPr>
            <w:tcW w:w="1695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64.6</w:t>
            </w:r>
            <w:r w:rsidR="00004742" w:rsidRPr="002073A5">
              <w:rPr>
                <w:rFonts w:asciiTheme="minorHAnsi" w:eastAsia="Arial Unicode MS" w:hAnsiTheme="minorHAnsi" w:cstheme="minorHAnsi"/>
                <w:b/>
              </w:rPr>
              <w:t>%</w:t>
            </w:r>
          </w:p>
        </w:tc>
        <w:tc>
          <w:tcPr>
            <w:tcW w:w="1660" w:type="dxa"/>
          </w:tcPr>
          <w:p w:rsidR="00004742" w:rsidRPr="002073A5" w:rsidRDefault="00B365E3" w:rsidP="006E1FF2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 xml:space="preserve">Science </w:t>
            </w:r>
          </w:p>
        </w:tc>
      </w:tr>
    </w:tbl>
    <w:p w:rsidR="00C51FFD" w:rsidRPr="00BF254A" w:rsidRDefault="00C51FFD" w:rsidP="00BF254A">
      <w:pPr>
        <w:ind w:left="720"/>
        <w:jc w:val="both"/>
        <w:rPr>
          <w:rFonts w:asciiTheme="minorHAnsi" w:hAnsiTheme="minorHAnsi" w:cstheme="minorHAnsi"/>
        </w:rPr>
      </w:pPr>
    </w:p>
    <w:p w:rsidR="00BB405A" w:rsidRPr="002073A5" w:rsidRDefault="0056121B" w:rsidP="00253793">
      <w:pPr>
        <w:pBdr>
          <w:bottom w:val="thickThinSmallGap" w:sz="12" w:space="1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/>
        </w:rPr>
      </w:pPr>
      <w:r w:rsidRPr="002073A5">
        <w:rPr>
          <w:rFonts w:asciiTheme="minorHAnsi" w:hAnsiTheme="minorHAnsi" w:cstheme="minorHAnsi"/>
          <w:b/>
        </w:rPr>
        <w:t>Computer Skills</w:t>
      </w:r>
    </w:p>
    <w:p w:rsidR="008D317B" w:rsidRPr="002073A5" w:rsidRDefault="008D317B" w:rsidP="005E28D9">
      <w:pPr>
        <w:jc w:val="both"/>
        <w:rPr>
          <w:rFonts w:asciiTheme="minorHAnsi" w:hAnsiTheme="minorHAnsi" w:cstheme="minorHAnsi"/>
        </w:rPr>
      </w:pPr>
      <w:r w:rsidRPr="002073A5">
        <w:rPr>
          <w:rFonts w:asciiTheme="minorHAnsi" w:hAnsiTheme="minorHAnsi" w:cstheme="minorHAnsi"/>
        </w:rPr>
        <w:t>Well versed with MS Office Suite with hands-on knowledge of Word, Excel and PowerPoint.</w:t>
      </w:r>
    </w:p>
    <w:p w:rsidR="00A328E2" w:rsidRPr="002073A5" w:rsidRDefault="008D317B" w:rsidP="005E28D9">
      <w:pPr>
        <w:jc w:val="both"/>
        <w:rPr>
          <w:rFonts w:asciiTheme="minorHAnsi" w:hAnsiTheme="minorHAnsi" w:cstheme="minorHAnsi"/>
          <w:lang w:val="en-US"/>
        </w:rPr>
      </w:pPr>
      <w:r w:rsidRPr="002073A5">
        <w:rPr>
          <w:rFonts w:asciiTheme="minorHAnsi" w:hAnsiTheme="minorHAnsi" w:cstheme="minorHAnsi"/>
        </w:rPr>
        <w:t>Conversant with the Internet Websites</w:t>
      </w:r>
      <w:r w:rsidR="005E28D9" w:rsidRPr="002073A5">
        <w:rPr>
          <w:rFonts w:asciiTheme="minorHAnsi" w:hAnsiTheme="minorHAnsi" w:cstheme="minorHAnsi"/>
        </w:rPr>
        <w:t xml:space="preserve">, </w:t>
      </w:r>
      <w:r w:rsidRPr="002073A5">
        <w:rPr>
          <w:rFonts w:asciiTheme="minorHAnsi" w:hAnsiTheme="minorHAnsi" w:cstheme="minorHAnsi"/>
        </w:rPr>
        <w:t xml:space="preserve">Manual &amp; Computerized Accounting with Accounting Software Tally </w:t>
      </w:r>
      <w:r w:rsidRPr="002073A5">
        <w:rPr>
          <w:rFonts w:asciiTheme="minorHAnsi" w:hAnsiTheme="minorHAnsi" w:cstheme="minorHAnsi"/>
          <w:b/>
        </w:rPr>
        <w:t>ERP9</w:t>
      </w:r>
      <w:r w:rsidRPr="002073A5">
        <w:rPr>
          <w:rFonts w:asciiTheme="minorHAnsi" w:hAnsiTheme="minorHAnsi" w:cstheme="minorHAnsi"/>
        </w:rPr>
        <w:t xml:space="preserve"> etc</w:t>
      </w:r>
      <w:r w:rsidR="005E28D9" w:rsidRPr="002073A5">
        <w:rPr>
          <w:rFonts w:asciiTheme="minorHAnsi" w:hAnsiTheme="minorHAnsi" w:cstheme="minorHAnsi"/>
        </w:rPr>
        <w:t xml:space="preserve">, </w:t>
      </w:r>
      <w:r w:rsidR="00BF254A">
        <w:rPr>
          <w:rFonts w:asciiTheme="minorHAnsi" w:hAnsiTheme="minorHAnsi" w:cstheme="minorHAnsi"/>
        </w:rPr>
        <w:t xml:space="preserve">Knowledge about, </w:t>
      </w:r>
      <w:r w:rsidRPr="002073A5">
        <w:rPr>
          <w:rFonts w:asciiTheme="minorHAnsi" w:hAnsiTheme="minorHAnsi" w:cstheme="minorHAnsi"/>
        </w:rPr>
        <w:t>Computerized Billing &amp; Computerized Interest Calculation &amp; Awareness about TDS, Payroll etc.</w:t>
      </w:r>
    </w:p>
    <w:p w:rsidR="005E28D9" w:rsidRPr="002073A5" w:rsidRDefault="005E28D9" w:rsidP="005E28D9">
      <w:pPr>
        <w:jc w:val="both"/>
        <w:rPr>
          <w:rFonts w:asciiTheme="minorHAnsi" w:hAnsiTheme="minorHAnsi" w:cstheme="minorHAnsi"/>
        </w:rPr>
      </w:pPr>
    </w:p>
    <w:p w:rsidR="00A328E2" w:rsidRPr="002073A5" w:rsidRDefault="00A328E2" w:rsidP="00A328E2">
      <w:pPr>
        <w:pBdr>
          <w:bottom w:val="thickThinSmallGap" w:sz="12" w:space="1" w:color="auto"/>
        </w:pBdr>
        <w:shd w:val="clear" w:color="auto" w:fill="C0C0C0"/>
        <w:jc w:val="both"/>
        <w:rPr>
          <w:rFonts w:asciiTheme="minorHAnsi" w:hAnsiTheme="minorHAnsi" w:cstheme="minorHAnsi"/>
          <w:b/>
        </w:rPr>
      </w:pPr>
      <w:r w:rsidRPr="002073A5">
        <w:rPr>
          <w:rFonts w:asciiTheme="minorHAnsi" w:hAnsiTheme="minorHAnsi" w:cstheme="minorHAnsi"/>
          <w:b/>
        </w:rPr>
        <w:t>Strength</w:t>
      </w:r>
    </w:p>
    <w:p w:rsidR="00A328E2" w:rsidRPr="002073A5" w:rsidRDefault="00A328E2" w:rsidP="002B0DDC">
      <w:pPr>
        <w:pStyle w:val="NoSpacing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2073A5">
        <w:rPr>
          <w:rFonts w:asciiTheme="minorHAnsi" w:hAnsiTheme="minorHAnsi" w:cstheme="minorHAnsi"/>
          <w:sz w:val="24"/>
          <w:szCs w:val="24"/>
        </w:rPr>
        <w:t>Positive attitude and time management.</w:t>
      </w:r>
    </w:p>
    <w:p w:rsidR="00A328E2" w:rsidRPr="002073A5" w:rsidRDefault="00A328E2" w:rsidP="002B0DDC">
      <w:pPr>
        <w:pStyle w:val="ListParagraph"/>
        <w:numPr>
          <w:ilvl w:val="0"/>
          <w:numId w:val="9"/>
        </w:numPr>
        <w:spacing w:after="0" w:line="240" w:lineRule="auto"/>
        <w:ind w:right="965"/>
        <w:contextualSpacing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073A5">
        <w:rPr>
          <w:rFonts w:asciiTheme="minorHAnsi" w:hAnsiTheme="minorHAnsi" w:cstheme="minorHAnsi"/>
          <w:sz w:val="24"/>
          <w:szCs w:val="24"/>
        </w:rPr>
        <w:t>An optimistic and hard working person.</w:t>
      </w:r>
    </w:p>
    <w:p w:rsidR="00A328E2" w:rsidRPr="002073A5" w:rsidRDefault="00A328E2" w:rsidP="00E86724">
      <w:pPr>
        <w:pStyle w:val="ListParagraph"/>
        <w:spacing w:after="0" w:line="240" w:lineRule="auto"/>
        <w:ind w:right="965"/>
        <w:contextualSpacing w:val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328E2" w:rsidRPr="002073A5" w:rsidRDefault="00A328E2" w:rsidP="00A328E2">
      <w:pPr>
        <w:pBdr>
          <w:bottom w:val="thickThinSmallGap" w:sz="12" w:space="1" w:color="auto"/>
        </w:pBdr>
        <w:shd w:val="clear" w:color="auto" w:fill="C0C0C0"/>
        <w:jc w:val="both"/>
        <w:rPr>
          <w:rFonts w:asciiTheme="minorHAnsi" w:hAnsiTheme="minorHAnsi" w:cstheme="minorHAnsi"/>
          <w:b/>
        </w:rPr>
      </w:pPr>
      <w:r w:rsidRPr="002073A5">
        <w:rPr>
          <w:rFonts w:asciiTheme="minorHAnsi" w:hAnsiTheme="minorHAnsi" w:cstheme="minorHAnsi"/>
          <w:b/>
        </w:rPr>
        <w:t xml:space="preserve"> Interests and Hobbies</w:t>
      </w:r>
    </w:p>
    <w:p w:rsidR="00A328E2" w:rsidRPr="002073A5" w:rsidRDefault="00A328E2" w:rsidP="002B0DDC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73A5">
        <w:rPr>
          <w:rFonts w:asciiTheme="minorHAnsi" w:hAnsiTheme="minorHAnsi" w:cstheme="minorHAnsi"/>
          <w:sz w:val="24"/>
          <w:szCs w:val="24"/>
        </w:rPr>
        <w:t xml:space="preserve">Travelling to new destinations </w:t>
      </w:r>
    </w:p>
    <w:p w:rsidR="00A9174A" w:rsidRDefault="00A328E2" w:rsidP="002F6D33">
      <w:pPr>
        <w:pStyle w:val="ListParagraph"/>
        <w:numPr>
          <w:ilvl w:val="0"/>
          <w:numId w:val="10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73A5">
        <w:rPr>
          <w:rFonts w:asciiTheme="minorHAnsi" w:hAnsiTheme="minorHAnsi" w:cstheme="minorHAnsi"/>
          <w:sz w:val="24"/>
          <w:szCs w:val="24"/>
        </w:rPr>
        <w:t>Playing and watching cricket</w:t>
      </w:r>
    </w:p>
    <w:p w:rsidR="00CD37F2" w:rsidRPr="002F6D33" w:rsidRDefault="00CD37F2" w:rsidP="00CD37F2">
      <w:pPr>
        <w:pStyle w:val="ListParagraph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7A1729" w:rsidRPr="002073A5" w:rsidRDefault="0038466B" w:rsidP="00253793">
      <w:pPr>
        <w:pBdr>
          <w:bottom w:val="thickThinSmallGap" w:sz="12" w:space="1" w:color="auto"/>
        </w:pBdr>
        <w:shd w:val="clear" w:color="auto" w:fill="C0C0C0"/>
        <w:spacing w:line="276" w:lineRule="auto"/>
        <w:jc w:val="both"/>
        <w:rPr>
          <w:rFonts w:asciiTheme="minorHAnsi" w:hAnsiTheme="minorHAnsi" w:cstheme="minorHAnsi"/>
          <w:bCs/>
        </w:rPr>
      </w:pPr>
      <w:r w:rsidRPr="002073A5">
        <w:rPr>
          <w:rFonts w:asciiTheme="minorHAnsi" w:hAnsiTheme="minorHAnsi" w:cstheme="minorHAnsi"/>
          <w:b/>
        </w:rPr>
        <w:t>Personal Details</w:t>
      </w:r>
    </w:p>
    <w:p w:rsidR="005C19B5" w:rsidRPr="002073A5" w:rsidRDefault="005C19B5" w:rsidP="005C19B5">
      <w:pPr>
        <w:spacing w:line="276" w:lineRule="auto"/>
        <w:rPr>
          <w:rFonts w:asciiTheme="minorHAnsi" w:hAnsiTheme="minorHAnsi" w:cstheme="minorHAnsi"/>
          <w:bCs/>
        </w:rPr>
      </w:pPr>
      <w:r w:rsidRPr="002073A5">
        <w:rPr>
          <w:rFonts w:asciiTheme="minorHAnsi" w:hAnsiTheme="minorHAnsi" w:cstheme="minorHAnsi"/>
          <w:bCs/>
        </w:rPr>
        <w:t>D.O.B:</w:t>
      </w:r>
      <w:r w:rsidRPr="002073A5">
        <w:rPr>
          <w:rFonts w:asciiTheme="minorHAnsi" w:hAnsiTheme="minorHAnsi" w:cstheme="minorHAnsi"/>
          <w:bCs/>
        </w:rPr>
        <w:tab/>
      </w:r>
      <w:r w:rsidRPr="002073A5">
        <w:rPr>
          <w:rFonts w:asciiTheme="minorHAnsi" w:hAnsiTheme="minorHAnsi" w:cstheme="minorHAnsi"/>
          <w:bCs/>
        </w:rPr>
        <w:tab/>
      </w:r>
      <w:r w:rsidRPr="002073A5">
        <w:rPr>
          <w:rFonts w:asciiTheme="minorHAnsi" w:hAnsiTheme="minorHAnsi" w:cstheme="minorHAnsi"/>
          <w:bCs/>
        </w:rPr>
        <w:tab/>
        <w:t xml:space="preserve">          </w:t>
      </w:r>
      <w:r w:rsidR="00883F56">
        <w:rPr>
          <w:rFonts w:asciiTheme="minorHAnsi" w:hAnsiTheme="minorHAnsi" w:cstheme="minorHAnsi"/>
          <w:bCs/>
        </w:rPr>
        <w:t>04</w:t>
      </w:r>
      <w:r w:rsidRPr="002073A5">
        <w:rPr>
          <w:rFonts w:asciiTheme="minorHAnsi" w:hAnsiTheme="minorHAnsi" w:cstheme="minorHAnsi"/>
          <w:bCs/>
          <w:vertAlign w:val="superscript"/>
        </w:rPr>
        <w:t>th</w:t>
      </w:r>
      <w:r w:rsidR="00883F56">
        <w:rPr>
          <w:rFonts w:asciiTheme="minorHAnsi" w:hAnsiTheme="minorHAnsi" w:cstheme="minorHAnsi"/>
          <w:bCs/>
        </w:rPr>
        <w:t xml:space="preserve"> Jun. 1992</w:t>
      </w:r>
    </w:p>
    <w:p w:rsidR="005C19B5" w:rsidRPr="002073A5" w:rsidRDefault="005C19B5" w:rsidP="005C19B5">
      <w:pPr>
        <w:spacing w:line="276" w:lineRule="auto"/>
        <w:rPr>
          <w:rFonts w:asciiTheme="minorHAnsi" w:hAnsiTheme="minorHAnsi" w:cstheme="minorHAnsi"/>
          <w:bCs/>
        </w:rPr>
      </w:pPr>
      <w:r w:rsidRPr="002073A5">
        <w:rPr>
          <w:rFonts w:asciiTheme="minorHAnsi" w:hAnsiTheme="minorHAnsi" w:cstheme="minorHAnsi"/>
          <w:bCs/>
        </w:rPr>
        <w:t xml:space="preserve">Permanent Address: </w:t>
      </w:r>
      <w:r w:rsidR="00C51FFD">
        <w:rPr>
          <w:rFonts w:asciiTheme="minorHAnsi" w:hAnsiTheme="minorHAnsi" w:cstheme="minorHAnsi"/>
          <w:bCs/>
        </w:rPr>
        <w:t xml:space="preserve">            </w:t>
      </w:r>
      <w:r w:rsidR="00BF146A">
        <w:rPr>
          <w:rFonts w:asciiTheme="minorHAnsi" w:hAnsiTheme="minorHAnsi" w:cstheme="minorHAnsi"/>
          <w:bCs/>
        </w:rPr>
        <w:t>AT- Mohammadabad PO- Japla, PS- Hussainabad Dist- Palamau Jharkhand-</w:t>
      </w:r>
    </w:p>
    <w:p w:rsidR="005C19B5" w:rsidRPr="002073A5" w:rsidRDefault="005C19B5" w:rsidP="005C19B5">
      <w:pPr>
        <w:spacing w:line="276" w:lineRule="auto"/>
        <w:rPr>
          <w:rFonts w:asciiTheme="minorHAnsi" w:hAnsiTheme="minorHAnsi" w:cstheme="minorHAnsi"/>
        </w:rPr>
      </w:pPr>
      <w:r w:rsidRPr="002073A5">
        <w:rPr>
          <w:rFonts w:asciiTheme="minorHAnsi" w:hAnsiTheme="minorHAnsi" w:cstheme="minorHAnsi"/>
          <w:bCs/>
        </w:rPr>
        <w:t>Marital Status:</w:t>
      </w:r>
      <w:r w:rsidRPr="002073A5">
        <w:rPr>
          <w:rFonts w:asciiTheme="minorHAnsi" w:hAnsiTheme="minorHAnsi" w:cstheme="minorHAnsi"/>
          <w:bCs/>
        </w:rPr>
        <w:tab/>
      </w:r>
      <w:r w:rsidRPr="002073A5">
        <w:rPr>
          <w:rFonts w:asciiTheme="minorHAnsi" w:hAnsiTheme="minorHAnsi" w:cstheme="minorHAnsi"/>
          <w:bCs/>
        </w:rPr>
        <w:tab/>
        <w:t xml:space="preserve">          Single</w:t>
      </w:r>
    </w:p>
    <w:p w:rsidR="005C19B5" w:rsidRPr="00CD37F2" w:rsidRDefault="005C19B5" w:rsidP="00CD37F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2073A5">
        <w:rPr>
          <w:rFonts w:asciiTheme="minorHAnsi" w:hAnsiTheme="minorHAnsi" w:cstheme="minorHAnsi"/>
        </w:rPr>
        <w:t>Linguistic Ability:</w:t>
      </w:r>
      <w:r w:rsidRPr="002073A5">
        <w:rPr>
          <w:rFonts w:asciiTheme="minorHAnsi" w:hAnsiTheme="minorHAnsi" w:cstheme="minorHAnsi"/>
        </w:rPr>
        <w:tab/>
      </w:r>
      <w:r w:rsidR="00C51FFD" w:rsidRPr="00B365E3">
        <w:rPr>
          <w:rFonts w:asciiTheme="minorHAnsi" w:hAnsiTheme="minorHAnsi" w:cstheme="minorHAnsi"/>
        </w:rPr>
        <w:t xml:space="preserve">          </w:t>
      </w:r>
      <w:r w:rsidRPr="00B365E3">
        <w:rPr>
          <w:rFonts w:asciiTheme="minorHAnsi" w:hAnsiTheme="minorHAnsi" w:cstheme="minorHAnsi"/>
        </w:rPr>
        <w:t>English, Hindi, Urdu</w:t>
      </w:r>
      <w:r w:rsidR="00883F56" w:rsidRPr="00B365E3">
        <w:rPr>
          <w:rFonts w:asciiTheme="minorHAnsi" w:hAnsiTheme="minorHAnsi" w:cstheme="minorHAnsi"/>
        </w:rPr>
        <w:t xml:space="preserve"> , </w:t>
      </w:r>
      <w:r w:rsidR="008B2CDD" w:rsidRPr="00B365E3">
        <w:rPr>
          <w:rFonts w:asciiTheme="minorHAnsi" w:hAnsiTheme="minorHAnsi" w:cstheme="minorHAnsi"/>
        </w:rPr>
        <w:t>Arabic</w:t>
      </w:r>
      <w:r w:rsidR="00B365E3" w:rsidRPr="00B365E3">
        <w:rPr>
          <w:rFonts w:asciiTheme="minorHAnsi" w:hAnsiTheme="minorHAnsi" w:cstheme="minorHAnsi"/>
        </w:rPr>
        <w:t>.</w:t>
      </w:r>
    </w:p>
    <w:p w:rsidR="00B365E3" w:rsidRDefault="00B365E3" w:rsidP="00B365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/>
          <w:sz w:val="20"/>
        </w:rPr>
      </w:pPr>
      <w:r w:rsidRPr="00CD37F2">
        <w:rPr>
          <w:rFonts w:ascii="Book Antiqua" w:hAnsi="Book Antiqua"/>
          <w:bCs/>
          <w:sz w:val="20"/>
          <w:szCs w:val="20"/>
        </w:rPr>
        <w:t>Passport Details:</w:t>
      </w:r>
      <w:r w:rsidRPr="001000AB">
        <w:rPr>
          <w:rFonts w:ascii="Book Antiqua" w:hAnsi="Book Antiqua"/>
          <w:b/>
          <w:bCs/>
          <w:sz w:val="20"/>
          <w:szCs w:val="20"/>
        </w:rPr>
        <w:t xml:space="preserve"> </w:t>
      </w:r>
      <w:r w:rsidRPr="001000AB">
        <w:rPr>
          <w:rFonts w:ascii="Book Antiqua" w:hAnsi="Book Antiqua"/>
          <w:bCs/>
          <w:sz w:val="20"/>
          <w:szCs w:val="20"/>
        </w:rPr>
        <w:t>Number-</w:t>
      </w:r>
      <w:r w:rsidRPr="001F45B7">
        <w:rPr>
          <w:rFonts w:ascii="Book Antiqua" w:hAnsi="Book Antiqua"/>
          <w:sz w:val="20"/>
        </w:rPr>
        <w:t>L-8443760</w:t>
      </w:r>
      <w:r>
        <w:rPr>
          <w:rFonts w:ascii="Book Antiqua" w:hAnsi="Book Antiqua"/>
          <w:sz w:val="20"/>
        </w:rPr>
        <w:t xml:space="preserve"> / </w:t>
      </w:r>
      <w:r w:rsidRPr="001F45B7">
        <w:rPr>
          <w:rFonts w:ascii="Book Antiqua" w:hAnsi="Book Antiqua"/>
          <w:sz w:val="20"/>
        </w:rPr>
        <w:t>Date of Issue</w:t>
      </w:r>
      <w:r>
        <w:rPr>
          <w:rFonts w:ascii="Book Antiqua" w:hAnsi="Book Antiqua"/>
          <w:sz w:val="20"/>
        </w:rPr>
        <w:t>-</w:t>
      </w:r>
      <w:r w:rsidRPr="001F45B7">
        <w:rPr>
          <w:rFonts w:ascii="Book Antiqua" w:hAnsi="Book Antiqua"/>
          <w:sz w:val="20"/>
        </w:rPr>
        <w:t>03/04/2014</w:t>
      </w:r>
      <w:r>
        <w:rPr>
          <w:rFonts w:ascii="Book Antiqua" w:hAnsi="Book Antiqua"/>
          <w:sz w:val="20"/>
        </w:rPr>
        <w:t xml:space="preserve"> / </w:t>
      </w:r>
      <w:r w:rsidRPr="001F45B7">
        <w:rPr>
          <w:rFonts w:ascii="Book Antiqua" w:hAnsi="Book Antiqua"/>
          <w:sz w:val="20"/>
        </w:rPr>
        <w:t>Date of Expiry</w:t>
      </w:r>
      <w:r>
        <w:rPr>
          <w:rFonts w:ascii="Book Antiqua" w:hAnsi="Book Antiqua"/>
          <w:sz w:val="20"/>
        </w:rPr>
        <w:t xml:space="preserve">: </w:t>
      </w:r>
      <w:r w:rsidRPr="001000AB">
        <w:rPr>
          <w:rFonts w:ascii="Book Antiqua" w:hAnsi="Book Antiqua"/>
          <w:sz w:val="20"/>
        </w:rPr>
        <w:t>02/4/201</w:t>
      </w:r>
      <w:r w:rsidRPr="00CD37F2">
        <w:rPr>
          <w:rFonts w:ascii="Book Antiqua" w:hAnsi="Book Antiqua"/>
          <w:sz w:val="20"/>
        </w:rPr>
        <w:t>4</w:t>
      </w:r>
      <w:r w:rsidR="008B2CDD">
        <w:rPr>
          <w:rFonts w:ascii="Book Antiqua" w:hAnsi="Book Antiqua"/>
          <w:sz w:val="20"/>
        </w:rPr>
        <w:t>.</w:t>
      </w:r>
    </w:p>
    <w:p w:rsidR="008B2CDD" w:rsidRPr="00CD37F2" w:rsidRDefault="008B2CDD" w:rsidP="00B365E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>
        <w:rPr>
          <w:rFonts w:ascii="Book Antiqua" w:hAnsi="Book Antiqua"/>
          <w:bCs/>
          <w:sz w:val="20"/>
          <w:szCs w:val="20"/>
        </w:rPr>
        <w:t xml:space="preserve">Visa </w:t>
      </w:r>
      <w:r w:rsidRPr="00CD37F2">
        <w:rPr>
          <w:rFonts w:ascii="Book Antiqua" w:hAnsi="Book Antiqua"/>
          <w:bCs/>
          <w:sz w:val="20"/>
          <w:szCs w:val="20"/>
        </w:rPr>
        <w:t>Details:</w:t>
      </w:r>
      <w:r w:rsidRPr="001000AB">
        <w:rPr>
          <w:rFonts w:ascii="Book Antiqua" w:hAnsi="Book Antiqua"/>
          <w:b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 xml:space="preserve">Tourist Visa </w:t>
      </w:r>
      <w:r>
        <w:rPr>
          <w:rFonts w:ascii="Book Antiqua" w:hAnsi="Book Antiqua"/>
          <w:sz w:val="20"/>
        </w:rPr>
        <w:t xml:space="preserve"> </w:t>
      </w:r>
      <w:r w:rsidRPr="001F45B7">
        <w:rPr>
          <w:rFonts w:ascii="Book Antiqua" w:hAnsi="Book Antiqua"/>
          <w:sz w:val="20"/>
        </w:rPr>
        <w:t>Date of Issue</w:t>
      </w:r>
      <w:r>
        <w:rPr>
          <w:rFonts w:ascii="Book Antiqua" w:hAnsi="Book Antiqua"/>
          <w:sz w:val="20"/>
        </w:rPr>
        <w:t xml:space="preserve">-22/10/2016 / </w:t>
      </w:r>
      <w:r w:rsidRPr="001F45B7">
        <w:rPr>
          <w:rFonts w:ascii="Book Antiqua" w:hAnsi="Book Antiqua"/>
          <w:sz w:val="20"/>
        </w:rPr>
        <w:t>Date of Expiry</w:t>
      </w:r>
      <w:r>
        <w:rPr>
          <w:rFonts w:ascii="Book Antiqua" w:hAnsi="Book Antiqua"/>
          <w:sz w:val="20"/>
        </w:rPr>
        <w:t>: 25/1</w:t>
      </w:r>
      <w:r w:rsidRPr="001000AB">
        <w:rPr>
          <w:rFonts w:ascii="Book Antiqua" w:hAnsi="Book Antiqua"/>
          <w:sz w:val="20"/>
        </w:rPr>
        <w:t>/201</w:t>
      </w:r>
      <w:r>
        <w:rPr>
          <w:rFonts w:ascii="Book Antiqua" w:hAnsi="Book Antiqua"/>
          <w:sz w:val="20"/>
        </w:rPr>
        <w:t>7.</w:t>
      </w:r>
    </w:p>
    <w:p w:rsidR="00B365E3" w:rsidRDefault="00B365E3" w:rsidP="00B365E3">
      <w:pPr>
        <w:jc w:val="both"/>
        <w:rPr>
          <w:rFonts w:ascii="Book Antiqua" w:eastAsia="Calibri" w:hAnsi="Book Antiqua"/>
          <w:sz w:val="20"/>
        </w:rPr>
      </w:pPr>
      <w:r w:rsidRPr="00CD37F2">
        <w:rPr>
          <w:rFonts w:ascii="Book Antiqua" w:eastAsia="Calibri" w:hAnsi="Book Antiqua"/>
          <w:sz w:val="20"/>
        </w:rPr>
        <w:t>Driving License Details</w:t>
      </w:r>
      <w:r w:rsidRPr="001000AB">
        <w:rPr>
          <w:rFonts w:ascii="Book Antiqua" w:eastAsia="Calibri" w:hAnsi="Book Antiqua"/>
          <w:b/>
          <w:sz w:val="20"/>
        </w:rPr>
        <w:t>:</w:t>
      </w:r>
      <w:r w:rsidRPr="001000AB">
        <w:rPr>
          <w:rFonts w:ascii="Book Antiqua" w:eastAsia="Calibri" w:hAnsi="Book Antiqua"/>
          <w:sz w:val="20"/>
        </w:rPr>
        <w:t xml:space="preserve"> Number</w:t>
      </w:r>
      <w:r w:rsidRPr="001000AB">
        <w:rPr>
          <w:rFonts w:ascii="Book Antiqua" w:hAnsi="Book Antiqua"/>
          <w:bCs/>
          <w:sz w:val="20"/>
          <w:szCs w:val="20"/>
        </w:rPr>
        <w:t>-</w:t>
      </w:r>
      <w:r w:rsidRPr="001000AB">
        <w:rPr>
          <w:rFonts w:ascii="Book Antiqua" w:eastAsia="Calibri" w:hAnsi="Book Antiqua"/>
          <w:sz w:val="20"/>
        </w:rPr>
        <w:t xml:space="preserve"> </w:t>
      </w:r>
      <w:r w:rsidRPr="001F45B7">
        <w:rPr>
          <w:rFonts w:ascii="Book Antiqua" w:eastAsia="Calibri" w:hAnsi="Book Antiqua"/>
          <w:sz w:val="20"/>
        </w:rPr>
        <w:t>F-7NO-4409/10</w:t>
      </w:r>
      <w:r>
        <w:rPr>
          <w:rFonts w:ascii="Book Antiqua" w:eastAsia="Calibri" w:hAnsi="Book Antiqua"/>
          <w:sz w:val="20"/>
        </w:rPr>
        <w:t xml:space="preserve"> / </w:t>
      </w:r>
      <w:r w:rsidRPr="001F45B7">
        <w:rPr>
          <w:rFonts w:ascii="Book Antiqua" w:eastAsia="Calibri" w:hAnsi="Book Antiqua"/>
          <w:sz w:val="20"/>
        </w:rPr>
        <w:t>Date of Issue</w:t>
      </w:r>
      <w:r>
        <w:rPr>
          <w:rFonts w:ascii="Book Antiqua" w:eastAsia="Calibri" w:hAnsi="Book Antiqua"/>
          <w:sz w:val="20"/>
        </w:rPr>
        <w:t xml:space="preserve">: </w:t>
      </w:r>
      <w:r w:rsidRPr="001F45B7">
        <w:rPr>
          <w:rFonts w:ascii="Book Antiqua" w:eastAsia="Calibri" w:hAnsi="Book Antiqua"/>
          <w:sz w:val="20"/>
        </w:rPr>
        <w:t>15/04/2010</w:t>
      </w:r>
      <w:r>
        <w:rPr>
          <w:rFonts w:ascii="Book Antiqua" w:eastAsia="Calibri" w:hAnsi="Book Antiqua"/>
          <w:sz w:val="20"/>
        </w:rPr>
        <w:t xml:space="preserve"> / Date of Expiry: </w:t>
      </w:r>
      <w:r w:rsidRPr="001F45B7">
        <w:rPr>
          <w:rFonts w:ascii="Book Antiqua" w:eastAsia="Calibri" w:hAnsi="Book Antiqua"/>
          <w:sz w:val="20"/>
        </w:rPr>
        <w:t>30/3/2030</w:t>
      </w:r>
    </w:p>
    <w:p w:rsidR="005E28D9" w:rsidRPr="00C95128" w:rsidRDefault="00B365E3" w:rsidP="00C9512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</w:p>
    <w:p w:rsidR="009F54CE" w:rsidRPr="0065285B" w:rsidRDefault="00672A20" w:rsidP="00253793">
      <w:pPr>
        <w:spacing w:line="276" w:lineRule="auto"/>
        <w:jc w:val="both"/>
        <w:rPr>
          <w:rFonts w:asciiTheme="minorHAnsi" w:hAnsiTheme="minorHAnsi" w:cstheme="minorHAnsi"/>
        </w:rPr>
      </w:pPr>
      <w:r w:rsidRPr="002073A5">
        <w:rPr>
          <w:rFonts w:asciiTheme="minorHAnsi" w:hAnsiTheme="minorHAnsi" w:cstheme="minorHAnsi"/>
          <w:b/>
        </w:rPr>
        <w:t>Declaration:</w:t>
      </w:r>
      <w:r w:rsidRPr="002073A5">
        <w:rPr>
          <w:rFonts w:asciiTheme="minorHAnsi" w:hAnsiTheme="minorHAnsi" w:cstheme="minorHAnsi"/>
        </w:rPr>
        <w:t xml:space="preserve"> I hereby declare that all the above mentioned information and facts are true and correct to the best of my knowledge</w:t>
      </w:r>
      <w:r w:rsidR="0065285B">
        <w:rPr>
          <w:rFonts w:asciiTheme="minorHAnsi" w:hAnsiTheme="minorHAnsi" w:cstheme="minorHAnsi"/>
        </w:rPr>
        <w:t>.</w:t>
      </w:r>
    </w:p>
    <w:p w:rsidR="00F601A7" w:rsidRPr="002073A5" w:rsidRDefault="00F601A7" w:rsidP="00253793">
      <w:pPr>
        <w:spacing w:line="276" w:lineRule="auto"/>
        <w:jc w:val="both"/>
        <w:rPr>
          <w:rFonts w:asciiTheme="minorHAnsi" w:hAnsiTheme="minorHAnsi" w:cstheme="minorHAnsi"/>
        </w:rPr>
      </w:pPr>
      <w:r w:rsidRPr="002073A5">
        <w:rPr>
          <w:rFonts w:asciiTheme="minorHAnsi" w:hAnsiTheme="minorHAnsi" w:cstheme="minorHAnsi"/>
          <w:b/>
        </w:rPr>
        <w:t xml:space="preserve">Place: </w:t>
      </w:r>
      <w:r w:rsidRPr="002073A5">
        <w:rPr>
          <w:rFonts w:asciiTheme="minorHAnsi" w:hAnsiTheme="minorHAnsi" w:cstheme="minorHAnsi"/>
        </w:rPr>
        <w:tab/>
      </w:r>
      <w:r w:rsidRPr="002073A5">
        <w:rPr>
          <w:rFonts w:asciiTheme="minorHAnsi" w:hAnsiTheme="minorHAnsi" w:cstheme="minorHAnsi"/>
        </w:rPr>
        <w:tab/>
      </w:r>
      <w:r w:rsidRPr="002073A5">
        <w:rPr>
          <w:rFonts w:asciiTheme="minorHAnsi" w:hAnsiTheme="minorHAnsi" w:cstheme="minorHAnsi"/>
        </w:rPr>
        <w:tab/>
      </w:r>
      <w:r w:rsidRPr="002073A5">
        <w:rPr>
          <w:rFonts w:asciiTheme="minorHAnsi" w:hAnsiTheme="minorHAnsi" w:cstheme="minorHAnsi"/>
        </w:rPr>
        <w:tab/>
      </w:r>
      <w:r w:rsidRPr="002073A5">
        <w:rPr>
          <w:rFonts w:asciiTheme="minorHAnsi" w:hAnsiTheme="minorHAnsi" w:cstheme="minorHAnsi"/>
        </w:rPr>
        <w:tab/>
      </w:r>
      <w:r w:rsidRPr="002073A5">
        <w:rPr>
          <w:rFonts w:asciiTheme="minorHAnsi" w:hAnsiTheme="minorHAnsi" w:cstheme="minorHAnsi"/>
        </w:rPr>
        <w:tab/>
      </w:r>
      <w:r w:rsidRPr="002073A5">
        <w:rPr>
          <w:rFonts w:asciiTheme="minorHAnsi" w:hAnsiTheme="minorHAnsi" w:cstheme="minorHAnsi"/>
        </w:rPr>
        <w:tab/>
      </w:r>
      <w:r w:rsidRPr="002073A5">
        <w:rPr>
          <w:rFonts w:asciiTheme="minorHAnsi" w:hAnsiTheme="minorHAnsi" w:cstheme="minorHAnsi"/>
        </w:rPr>
        <w:tab/>
      </w:r>
      <w:r w:rsidRPr="002073A5">
        <w:rPr>
          <w:rFonts w:asciiTheme="minorHAnsi" w:hAnsiTheme="minorHAnsi" w:cstheme="minorHAnsi"/>
        </w:rPr>
        <w:tab/>
      </w:r>
    </w:p>
    <w:p w:rsidR="00A65083" w:rsidRPr="002073A5" w:rsidRDefault="00F601A7" w:rsidP="00770FA9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073A5">
        <w:rPr>
          <w:rFonts w:asciiTheme="minorHAnsi" w:hAnsiTheme="minorHAnsi" w:cstheme="minorHAnsi"/>
          <w:b/>
        </w:rPr>
        <w:t xml:space="preserve">Date:   </w:t>
      </w:r>
      <w:bookmarkStart w:id="0" w:name="_GoBack"/>
      <w:bookmarkEnd w:id="0"/>
      <w:r w:rsidR="009F54C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</w:t>
      </w:r>
      <w:r w:rsidR="00883F56">
        <w:rPr>
          <w:rFonts w:asciiTheme="minorHAnsi" w:hAnsiTheme="minorHAnsi" w:cstheme="minorHAnsi"/>
          <w:b/>
        </w:rPr>
        <w:t>MD JAINUL AVDIN</w:t>
      </w:r>
    </w:p>
    <w:sectPr w:rsidR="00A65083" w:rsidRPr="002073A5" w:rsidSect="00770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60" w:right="864" w:bottom="1008" w:left="864" w:header="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79" w:rsidRDefault="00C63179">
      <w:r>
        <w:separator/>
      </w:r>
    </w:p>
  </w:endnote>
  <w:endnote w:type="continuationSeparator" w:id="1">
    <w:p w:rsidR="00C63179" w:rsidRDefault="00C63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28" w:rsidRDefault="00C951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28" w:rsidRDefault="00C9512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28" w:rsidRDefault="00C95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79" w:rsidRDefault="00C63179">
      <w:r>
        <w:separator/>
      </w:r>
    </w:p>
  </w:footnote>
  <w:footnote w:type="continuationSeparator" w:id="1">
    <w:p w:rsidR="00C63179" w:rsidRDefault="00C63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28" w:rsidRDefault="00C951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28" w:rsidRDefault="00C9512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28" w:rsidRDefault="00C951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4A"/>
      </v:shape>
    </w:pict>
  </w:numPicBullet>
  <w:abstractNum w:abstractNumId="0">
    <w:nsid w:val="036B5861"/>
    <w:multiLevelType w:val="hybridMultilevel"/>
    <w:tmpl w:val="93BC0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1C1A"/>
    <w:multiLevelType w:val="hybridMultilevel"/>
    <w:tmpl w:val="889EB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7EE"/>
    <w:multiLevelType w:val="hybridMultilevel"/>
    <w:tmpl w:val="B53A1F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53035"/>
    <w:multiLevelType w:val="hybridMultilevel"/>
    <w:tmpl w:val="4224D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D0235"/>
    <w:multiLevelType w:val="hybridMultilevel"/>
    <w:tmpl w:val="B1D4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A35CA"/>
    <w:multiLevelType w:val="hybridMultilevel"/>
    <w:tmpl w:val="A238C93E"/>
    <w:lvl w:ilvl="0" w:tplc="B0D422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15951"/>
    <w:multiLevelType w:val="hybridMultilevel"/>
    <w:tmpl w:val="86A4AE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47036"/>
    <w:multiLevelType w:val="hybridMultilevel"/>
    <w:tmpl w:val="DDF0FE58"/>
    <w:lvl w:ilvl="0" w:tplc="42D07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B0D422F4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b w:val="0"/>
        <w:i w:val="0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025C7D"/>
    <w:multiLevelType w:val="hybridMultilevel"/>
    <w:tmpl w:val="FF0AE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E3C8A"/>
    <w:multiLevelType w:val="hybridMultilevel"/>
    <w:tmpl w:val="7DDA73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2839"/>
    <w:multiLevelType w:val="hybridMultilevel"/>
    <w:tmpl w:val="96C806EE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6D577C"/>
    <w:multiLevelType w:val="hybridMultilevel"/>
    <w:tmpl w:val="E55EEF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B0D422F4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b w:val="0"/>
        <w:i w:val="0"/>
        <w:sz w:val="10"/>
        <w:szCs w:val="1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6275C9"/>
    <w:multiLevelType w:val="hybridMultilevel"/>
    <w:tmpl w:val="08368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D7CBA"/>
    <w:multiLevelType w:val="hybridMultilevel"/>
    <w:tmpl w:val="1E9246BC"/>
    <w:lvl w:ilvl="0" w:tplc="719A939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05640"/>
    <w:multiLevelType w:val="hybridMultilevel"/>
    <w:tmpl w:val="510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24B6C"/>
    <w:multiLevelType w:val="hybridMultilevel"/>
    <w:tmpl w:val="5144F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E1505"/>
    <w:multiLevelType w:val="hybridMultilevel"/>
    <w:tmpl w:val="ACE66A26"/>
    <w:lvl w:ilvl="0" w:tplc="BE94BDF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C78FB"/>
    <w:multiLevelType w:val="hybridMultilevel"/>
    <w:tmpl w:val="F4E21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61CE9"/>
    <w:multiLevelType w:val="hybridMultilevel"/>
    <w:tmpl w:val="529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74C35"/>
    <w:multiLevelType w:val="hybridMultilevel"/>
    <w:tmpl w:val="90A0BF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67BE1"/>
    <w:multiLevelType w:val="hybridMultilevel"/>
    <w:tmpl w:val="960EFCC2"/>
    <w:lvl w:ilvl="0" w:tplc="FFB4249C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1">
    <w:nsid w:val="7100533B"/>
    <w:multiLevelType w:val="hybridMultilevel"/>
    <w:tmpl w:val="9D9E4790"/>
    <w:lvl w:ilvl="0" w:tplc="B0D422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40B54"/>
    <w:multiLevelType w:val="hybridMultilevel"/>
    <w:tmpl w:val="A4D4F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9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5"/>
  </w:num>
  <w:num w:numId="15">
    <w:abstractNumId w:val="17"/>
  </w:num>
  <w:num w:numId="16">
    <w:abstractNumId w:val="21"/>
  </w:num>
  <w:num w:numId="17">
    <w:abstractNumId w:val="8"/>
  </w:num>
  <w:num w:numId="18">
    <w:abstractNumId w:val="12"/>
  </w:num>
  <w:num w:numId="19">
    <w:abstractNumId w:val="18"/>
  </w:num>
  <w:num w:numId="20">
    <w:abstractNumId w:val="16"/>
  </w:num>
  <w:num w:numId="21">
    <w:abstractNumId w:val="4"/>
  </w:num>
  <w:num w:numId="22">
    <w:abstractNumId w:val="13"/>
  </w:num>
  <w:num w:numId="23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22F90"/>
    <w:rsid w:val="00000D60"/>
    <w:rsid w:val="000012B2"/>
    <w:rsid w:val="000013BD"/>
    <w:rsid w:val="00002087"/>
    <w:rsid w:val="00004742"/>
    <w:rsid w:val="00004AEA"/>
    <w:rsid w:val="00012402"/>
    <w:rsid w:val="0001687C"/>
    <w:rsid w:val="00021735"/>
    <w:rsid w:val="000244F3"/>
    <w:rsid w:val="000250AB"/>
    <w:rsid w:val="00034434"/>
    <w:rsid w:val="00036236"/>
    <w:rsid w:val="0004393C"/>
    <w:rsid w:val="0004550B"/>
    <w:rsid w:val="00045FB3"/>
    <w:rsid w:val="000553D2"/>
    <w:rsid w:val="000606B4"/>
    <w:rsid w:val="00061213"/>
    <w:rsid w:val="00063432"/>
    <w:rsid w:val="00066181"/>
    <w:rsid w:val="000669FB"/>
    <w:rsid w:val="00066ACD"/>
    <w:rsid w:val="00067A8C"/>
    <w:rsid w:val="00071587"/>
    <w:rsid w:val="00071F61"/>
    <w:rsid w:val="00080653"/>
    <w:rsid w:val="00082A60"/>
    <w:rsid w:val="000860E6"/>
    <w:rsid w:val="00086372"/>
    <w:rsid w:val="00090375"/>
    <w:rsid w:val="00090A32"/>
    <w:rsid w:val="00091A9F"/>
    <w:rsid w:val="000950B4"/>
    <w:rsid w:val="00095563"/>
    <w:rsid w:val="00097177"/>
    <w:rsid w:val="00097616"/>
    <w:rsid w:val="000A2170"/>
    <w:rsid w:val="000A253F"/>
    <w:rsid w:val="000A3230"/>
    <w:rsid w:val="000A6AC0"/>
    <w:rsid w:val="000A7CAB"/>
    <w:rsid w:val="000B5235"/>
    <w:rsid w:val="000B6024"/>
    <w:rsid w:val="000B7CB9"/>
    <w:rsid w:val="000D19B1"/>
    <w:rsid w:val="000D4D67"/>
    <w:rsid w:val="000E06F4"/>
    <w:rsid w:val="000E7F13"/>
    <w:rsid w:val="000F0EA6"/>
    <w:rsid w:val="000F1452"/>
    <w:rsid w:val="000F18AC"/>
    <w:rsid w:val="000F1CD8"/>
    <w:rsid w:val="000F1F24"/>
    <w:rsid w:val="000F63F2"/>
    <w:rsid w:val="000F69D3"/>
    <w:rsid w:val="00102603"/>
    <w:rsid w:val="00103660"/>
    <w:rsid w:val="001105E6"/>
    <w:rsid w:val="00110B0F"/>
    <w:rsid w:val="00114C0E"/>
    <w:rsid w:val="00114C1A"/>
    <w:rsid w:val="0011577B"/>
    <w:rsid w:val="00120099"/>
    <w:rsid w:val="00121DD7"/>
    <w:rsid w:val="00124A41"/>
    <w:rsid w:val="00124D67"/>
    <w:rsid w:val="00125788"/>
    <w:rsid w:val="0012582A"/>
    <w:rsid w:val="001333FB"/>
    <w:rsid w:val="00133760"/>
    <w:rsid w:val="00133B9B"/>
    <w:rsid w:val="00134976"/>
    <w:rsid w:val="001357F0"/>
    <w:rsid w:val="00135FBC"/>
    <w:rsid w:val="001368F7"/>
    <w:rsid w:val="00137E42"/>
    <w:rsid w:val="00141EE4"/>
    <w:rsid w:val="001447DC"/>
    <w:rsid w:val="001450E7"/>
    <w:rsid w:val="001451B4"/>
    <w:rsid w:val="0014740E"/>
    <w:rsid w:val="001527EC"/>
    <w:rsid w:val="00157C15"/>
    <w:rsid w:val="0016292B"/>
    <w:rsid w:val="00162A16"/>
    <w:rsid w:val="001648A4"/>
    <w:rsid w:val="00164D05"/>
    <w:rsid w:val="001769F7"/>
    <w:rsid w:val="0018218C"/>
    <w:rsid w:val="00182C66"/>
    <w:rsid w:val="001831D8"/>
    <w:rsid w:val="00183D9F"/>
    <w:rsid w:val="001862FD"/>
    <w:rsid w:val="00193ED2"/>
    <w:rsid w:val="00194E61"/>
    <w:rsid w:val="00195C89"/>
    <w:rsid w:val="00196AE3"/>
    <w:rsid w:val="00197BB7"/>
    <w:rsid w:val="001A1512"/>
    <w:rsid w:val="001A4AF1"/>
    <w:rsid w:val="001A5190"/>
    <w:rsid w:val="001A543C"/>
    <w:rsid w:val="001A61EA"/>
    <w:rsid w:val="001A6B1D"/>
    <w:rsid w:val="001B5832"/>
    <w:rsid w:val="001C043F"/>
    <w:rsid w:val="001C0F9F"/>
    <w:rsid w:val="001C2779"/>
    <w:rsid w:val="001C2E17"/>
    <w:rsid w:val="001C2E58"/>
    <w:rsid w:val="001D3B75"/>
    <w:rsid w:val="001D6468"/>
    <w:rsid w:val="001E6D76"/>
    <w:rsid w:val="001E765C"/>
    <w:rsid w:val="001F0C7A"/>
    <w:rsid w:val="001F1C6A"/>
    <w:rsid w:val="001F4C09"/>
    <w:rsid w:val="001F631A"/>
    <w:rsid w:val="00200468"/>
    <w:rsid w:val="00203EE4"/>
    <w:rsid w:val="002048B2"/>
    <w:rsid w:val="00206CDF"/>
    <w:rsid w:val="00206F14"/>
    <w:rsid w:val="002073A5"/>
    <w:rsid w:val="002075A8"/>
    <w:rsid w:val="00207F4D"/>
    <w:rsid w:val="00211BAB"/>
    <w:rsid w:val="00211D98"/>
    <w:rsid w:val="00212ED4"/>
    <w:rsid w:val="002177FB"/>
    <w:rsid w:val="00217B15"/>
    <w:rsid w:val="00220256"/>
    <w:rsid w:val="0022657E"/>
    <w:rsid w:val="0022760D"/>
    <w:rsid w:val="002300AB"/>
    <w:rsid w:val="002304C5"/>
    <w:rsid w:val="00231B85"/>
    <w:rsid w:val="002363BD"/>
    <w:rsid w:val="002365F5"/>
    <w:rsid w:val="00236B8D"/>
    <w:rsid w:val="0024174A"/>
    <w:rsid w:val="00244B3D"/>
    <w:rsid w:val="00245F25"/>
    <w:rsid w:val="00251AA9"/>
    <w:rsid w:val="00251C2A"/>
    <w:rsid w:val="00253793"/>
    <w:rsid w:val="002559C0"/>
    <w:rsid w:val="002562C3"/>
    <w:rsid w:val="002631E1"/>
    <w:rsid w:val="00264035"/>
    <w:rsid w:val="00265BE1"/>
    <w:rsid w:val="00265E91"/>
    <w:rsid w:val="0026729D"/>
    <w:rsid w:val="002708A9"/>
    <w:rsid w:val="00271116"/>
    <w:rsid w:val="00272F34"/>
    <w:rsid w:val="00277485"/>
    <w:rsid w:val="0028132B"/>
    <w:rsid w:val="00285658"/>
    <w:rsid w:val="00290D7C"/>
    <w:rsid w:val="002945EB"/>
    <w:rsid w:val="002A137F"/>
    <w:rsid w:val="002A147A"/>
    <w:rsid w:val="002A1D2A"/>
    <w:rsid w:val="002B0DDC"/>
    <w:rsid w:val="002B34DD"/>
    <w:rsid w:val="002B3514"/>
    <w:rsid w:val="002B3F01"/>
    <w:rsid w:val="002B4B27"/>
    <w:rsid w:val="002B54C6"/>
    <w:rsid w:val="002B6E48"/>
    <w:rsid w:val="002B7333"/>
    <w:rsid w:val="002B7850"/>
    <w:rsid w:val="002B7FDF"/>
    <w:rsid w:val="002C000F"/>
    <w:rsid w:val="002C1135"/>
    <w:rsid w:val="002C2A18"/>
    <w:rsid w:val="002C4B6A"/>
    <w:rsid w:val="002D0548"/>
    <w:rsid w:val="002D07FD"/>
    <w:rsid w:val="002D0DA7"/>
    <w:rsid w:val="002D20C5"/>
    <w:rsid w:val="002D55D6"/>
    <w:rsid w:val="002D5628"/>
    <w:rsid w:val="002E167A"/>
    <w:rsid w:val="002F00D2"/>
    <w:rsid w:val="002F115B"/>
    <w:rsid w:val="002F2E6B"/>
    <w:rsid w:val="002F590E"/>
    <w:rsid w:val="002F6D33"/>
    <w:rsid w:val="002F7E80"/>
    <w:rsid w:val="00302965"/>
    <w:rsid w:val="00305B89"/>
    <w:rsid w:val="003074E0"/>
    <w:rsid w:val="003117E0"/>
    <w:rsid w:val="00312702"/>
    <w:rsid w:val="0031465B"/>
    <w:rsid w:val="00315058"/>
    <w:rsid w:val="003168A0"/>
    <w:rsid w:val="00320D5F"/>
    <w:rsid w:val="00331403"/>
    <w:rsid w:val="003318AD"/>
    <w:rsid w:val="00333A15"/>
    <w:rsid w:val="00334E3A"/>
    <w:rsid w:val="00336C45"/>
    <w:rsid w:val="0033726E"/>
    <w:rsid w:val="00337443"/>
    <w:rsid w:val="00337BAF"/>
    <w:rsid w:val="003533F2"/>
    <w:rsid w:val="0035350E"/>
    <w:rsid w:val="00354260"/>
    <w:rsid w:val="00355EEB"/>
    <w:rsid w:val="00356E85"/>
    <w:rsid w:val="003601C1"/>
    <w:rsid w:val="00363E6E"/>
    <w:rsid w:val="00364D72"/>
    <w:rsid w:val="00365A21"/>
    <w:rsid w:val="00375548"/>
    <w:rsid w:val="00376825"/>
    <w:rsid w:val="003829D3"/>
    <w:rsid w:val="0038466B"/>
    <w:rsid w:val="00385976"/>
    <w:rsid w:val="00386B1F"/>
    <w:rsid w:val="003934FD"/>
    <w:rsid w:val="00393B2C"/>
    <w:rsid w:val="003954B6"/>
    <w:rsid w:val="003959D6"/>
    <w:rsid w:val="003A0DD7"/>
    <w:rsid w:val="003A12C8"/>
    <w:rsid w:val="003A15EB"/>
    <w:rsid w:val="003A1D62"/>
    <w:rsid w:val="003A3D68"/>
    <w:rsid w:val="003B13FD"/>
    <w:rsid w:val="003B3645"/>
    <w:rsid w:val="003C2EED"/>
    <w:rsid w:val="003C47BC"/>
    <w:rsid w:val="003D2043"/>
    <w:rsid w:val="003D5584"/>
    <w:rsid w:val="003D5AF2"/>
    <w:rsid w:val="003D5B1A"/>
    <w:rsid w:val="003D6E49"/>
    <w:rsid w:val="003E0C18"/>
    <w:rsid w:val="003E161D"/>
    <w:rsid w:val="003E2D72"/>
    <w:rsid w:val="003E5D88"/>
    <w:rsid w:val="003F364A"/>
    <w:rsid w:val="003F3AF2"/>
    <w:rsid w:val="003F3BD2"/>
    <w:rsid w:val="00412950"/>
    <w:rsid w:val="004155D4"/>
    <w:rsid w:val="00422218"/>
    <w:rsid w:val="00427303"/>
    <w:rsid w:val="00430F05"/>
    <w:rsid w:val="00435767"/>
    <w:rsid w:val="00440FF5"/>
    <w:rsid w:val="004430BA"/>
    <w:rsid w:val="004452DE"/>
    <w:rsid w:val="0044773B"/>
    <w:rsid w:val="0045153E"/>
    <w:rsid w:val="00454FF8"/>
    <w:rsid w:val="00456AB3"/>
    <w:rsid w:val="00457AEF"/>
    <w:rsid w:val="00461834"/>
    <w:rsid w:val="00466B1A"/>
    <w:rsid w:val="0046780A"/>
    <w:rsid w:val="00472545"/>
    <w:rsid w:val="00474FA4"/>
    <w:rsid w:val="004772B0"/>
    <w:rsid w:val="00480272"/>
    <w:rsid w:val="00481E4C"/>
    <w:rsid w:val="00485005"/>
    <w:rsid w:val="00486849"/>
    <w:rsid w:val="00492A94"/>
    <w:rsid w:val="004949D4"/>
    <w:rsid w:val="0049591D"/>
    <w:rsid w:val="00496811"/>
    <w:rsid w:val="004A1729"/>
    <w:rsid w:val="004A1BDD"/>
    <w:rsid w:val="004A2D30"/>
    <w:rsid w:val="004A31C5"/>
    <w:rsid w:val="004A5977"/>
    <w:rsid w:val="004A7A45"/>
    <w:rsid w:val="004B1AAB"/>
    <w:rsid w:val="004B388D"/>
    <w:rsid w:val="004B56D4"/>
    <w:rsid w:val="004B6901"/>
    <w:rsid w:val="004C0590"/>
    <w:rsid w:val="004C2404"/>
    <w:rsid w:val="004C37D9"/>
    <w:rsid w:val="004D1BD1"/>
    <w:rsid w:val="004D58E0"/>
    <w:rsid w:val="004D7FC1"/>
    <w:rsid w:val="004E0D2F"/>
    <w:rsid w:val="004E23F3"/>
    <w:rsid w:val="004F0CE4"/>
    <w:rsid w:val="004F1A9C"/>
    <w:rsid w:val="004F67F4"/>
    <w:rsid w:val="004F6CC1"/>
    <w:rsid w:val="004F766D"/>
    <w:rsid w:val="004F79A7"/>
    <w:rsid w:val="00501821"/>
    <w:rsid w:val="00503628"/>
    <w:rsid w:val="005041D0"/>
    <w:rsid w:val="00505445"/>
    <w:rsid w:val="00512C5A"/>
    <w:rsid w:val="00514963"/>
    <w:rsid w:val="00514A86"/>
    <w:rsid w:val="00514B1F"/>
    <w:rsid w:val="00517E86"/>
    <w:rsid w:val="0052497B"/>
    <w:rsid w:val="00524A6B"/>
    <w:rsid w:val="00524AD3"/>
    <w:rsid w:val="00525109"/>
    <w:rsid w:val="0052548F"/>
    <w:rsid w:val="005262AF"/>
    <w:rsid w:val="0052666A"/>
    <w:rsid w:val="00526BAA"/>
    <w:rsid w:val="00530DCE"/>
    <w:rsid w:val="00534DEF"/>
    <w:rsid w:val="00534E91"/>
    <w:rsid w:val="0053520C"/>
    <w:rsid w:val="00535A09"/>
    <w:rsid w:val="00535A19"/>
    <w:rsid w:val="00536FD0"/>
    <w:rsid w:val="00537B57"/>
    <w:rsid w:val="00545060"/>
    <w:rsid w:val="00547422"/>
    <w:rsid w:val="00547B4E"/>
    <w:rsid w:val="00552437"/>
    <w:rsid w:val="00555E6B"/>
    <w:rsid w:val="005571AC"/>
    <w:rsid w:val="0056036D"/>
    <w:rsid w:val="00560758"/>
    <w:rsid w:val="0056121B"/>
    <w:rsid w:val="00566491"/>
    <w:rsid w:val="00566D71"/>
    <w:rsid w:val="00567271"/>
    <w:rsid w:val="0057521F"/>
    <w:rsid w:val="00577644"/>
    <w:rsid w:val="005806E4"/>
    <w:rsid w:val="00584F44"/>
    <w:rsid w:val="00584F77"/>
    <w:rsid w:val="00585665"/>
    <w:rsid w:val="005878F6"/>
    <w:rsid w:val="00591DAB"/>
    <w:rsid w:val="005942BB"/>
    <w:rsid w:val="005944F0"/>
    <w:rsid w:val="00595365"/>
    <w:rsid w:val="00596294"/>
    <w:rsid w:val="005A51E6"/>
    <w:rsid w:val="005B0F47"/>
    <w:rsid w:val="005B2325"/>
    <w:rsid w:val="005B4FD9"/>
    <w:rsid w:val="005B673D"/>
    <w:rsid w:val="005C034B"/>
    <w:rsid w:val="005C19B5"/>
    <w:rsid w:val="005C1D75"/>
    <w:rsid w:val="005C644E"/>
    <w:rsid w:val="005D35EC"/>
    <w:rsid w:val="005D56FC"/>
    <w:rsid w:val="005E2480"/>
    <w:rsid w:val="005E28D9"/>
    <w:rsid w:val="005E48F1"/>
    <w:rsid w:val="005E5187"/>
    <w:rsid w:val="005E6015"/>
    <w:rsid w:val="005E7050"/>
    <w:rsid w:val="005E78E9"/>
    <w:rsid w:val="005E79F1"/>
    <w:rsid w:val="005F2A25"/>
    <w:rsid w:val="005F3D88"/>
    <w:rsid w:val="005F49CC"/>
    <w:rsid w:val="005F4D48"/>
    <w:rsid w:val="005F6D92"/>
    <w:rsid w:val="005F7FE4"/>
    <w:rsid w:val="00604F07"/>
    <w:rsid w:val="006103CF"/>
    <w:rsid w:val="00611B00"/>
    <w:rsid w:val="00613317"/>
    <w:rsid w:val="00614421"/>
    <w:rsid w:val="00615172"/>
    <w:rsid w:val="0062023B"/>
    <w:rsid w:val="00620B24"/>
    <w:rsid w:val="00620D6C"/>
    <w:rsid w:val="00620F75"/>
    <w:rsid w:val="00623D3B"/>
    <w:rsid w:val="0063069F"/>
    <w:rsid w:val="00643926"/>
    <w:rsid w:val="00644F0B"/>
    <w:rsid w:val="00645A65"/>
    <w:rsid w:val="00647267"/>
    <w:rsid w:val="0065285B"/>
    <w:rsid w:val="00652B08"/>
    <w:rsid w:val="006564DF"/>
    <w:rsid w:val="00662EB0"/>
    <w:rsid w:val="006657B8"/>
    <w:rsid w:val="0066796C"/>
    <w:rsid w:val="00672A20"/>
    <w:rsid w:val="006739A1"/>
    <w:rsid w:val="00675F47"/>
    <w:rsid w:val="00682666"/>
    <w:rsid w:val="00682EEF"/>
    <w:rsid w:val="00684E54"/>
    <w:rsid w:val="006871FE"/>
    <w:rsid w:val="0068751C"/>
    <w:rsid w:val="006907B3"/>
    <w:rsid w:val="006908E7"/>
    <w:rsid w:val="00691209"/>
    <w:rsid w:val="00691E61"/>
    <w:rsid w:val="00695BB2"/>
    <w:rsid w:val="006A6E7A"/>
    <w:rsid w:val="006B0033"/>
    <w:rsid w:val="006B03F5"/>
    <w:rsid w:val="006B1773"/>
    <w:rsid w:val="006B523B"/>
    <w:rsid w:val="006B533E"/>
    <w:rsid w:val="006B56BE"/>
    <w:rsid w:val="006B784F"/>
    <w:rsid w:val="006C026A"/>
    <w:rsid w:val="006C267D"/>
    <w:rsid w:val="006C48B3"/>
    <w:rsid w:val="006C7850"/>
    <w:rsid w:val="006D27B1"/>
    <w:rsid w:val="006E1FF2"/>
    <w:rsid w:val="006E6825"/>
    <w:rsid w:val="006F0200"/>
    <w:rsid w:val="00701741"/>
    <w:rsid w:val="00701923"/>
    <w:rsid w:val="00711C9D"/>
    <w:rsid w:val="00712F38"/>
    <w:rsid w:val="0071382B"/>
    <w:rsid w:val="00714BAB"/>
    <w:rsid w:val="00715401"/>
    <w:rsid w:val="00717949"/>
    <w:rsid w:val="00722D65"/>
    <w:rsid w:val="007318E2"/>
    <w:rsid w:val="00736019"/>
    <w:rsid w:val="00736259"/>
    <w:rsid w:val="00736F54"/>
    <w:rsid w:val="007450A6"/>
    <w:rsid w:val="007507D0"/>
    <w:rsid w:val="00752F50"/>
    <w:rsid w:val="0075526E"/>
    <w:rsid w:val="00755DE2"/>
    <w:rsid w:val="007574E4"/>
    <w:rsid w:val="00757584"/>
    <w:rsid w:val="00763B3B"/>
    <w:rsid w:val="007658BF"/>
    <w:rsid w:val="00766D85"/>
    <w:rsid w:val="00770FA9"/>
    <w:rsid w:val="007725B8"/>
    <w:rsid w:val="00773C5E"/>
    <w:rsid w:val="00774770"/>
    <w:rsid w:val="00780458"/>
    <w:rsid w:val="00782832"/>
    <w:rsid w:val="007866BA"/>
    <w:rsid w:val="00786D48"/>
    <w:rsid w:val="0079041C"/>
    <w:rsid w:val="007906EA"/>
    <w:rsid w:val="0079377D"/>
    <w:rsid w:val="0079380F"/>
    <w:rsid w:val="0079407B"/>
    <w:rsid w:val="007963E7"/>
    <w:rsid w:val="007A0171"/>
    <w:rsid w:val="007A1729"/>
    <w:rsid w:val="007A4C15"/>
    <w:rsid w:val="007A4E8D"/>
    <w:rsid w:val="007B33EE"/>
    <w:rsid w:val="007C1260"/>
    <w:rsid w:val="007C3A3A"/>
    <w:rsid w:val="007C4BF0"/>
    <w:rsid w:val="007C5279"/>
    <w:rsid w:val="007C6AF7"/>
    <w:rsid w:val="007D1DB9"/>
    <w:rsid w:val="007D3E7F"/>
    <w:rsid w:val="007D4097"/>
    <w:rsid w:val="007D53AD"/>
    <w:rsid w:val="007E0491"/>
    <w:rsid w:val="007E0F74"/>
    <w:rsid w:val="007E1C67"/>
    <w:rsid w:val="007E26C5"/>
    <w:rsid w:val="007E2A2A"/>
    <w:rsid w:val="007E57BA"/>
    <w:rsid w:val="007E6263"/>
    <w:rsid w:val="007F412F"/>
    <w:rsid w:val="008033C9"/>
    <w:rsid w:val="0080539E"/>
    <w:rsid w:val="0080700D"/>
    <w:rsid w:val="00807055"/>
    <w:rsid w:val="00807E1C"/>
    <w:rsid w:val="00814D38"/>
    <w:rsid w:val="00815084"/>
    <w:rsid w:val="008150AE"/>
    <w:rsid w:val="00815AC4"/>
    <w:rsid w:val="0081714F"/>
    <w:rsid w:val="0082342F"/>
    <w:rsid w:val="00823EFD"/>
    <w:rsid w:val="00823F44"/>
    <w:rsid w:val="00824197"/>
    <w:rsid w:val="00826A32"/>
    <w:rsid w:val="00827DFF"/>
    <w:rsid w:val="00833862"/>
    <w:rsid w:val="00835EB9"/>
    <w:rsid w:val="008368C3"/>
    <w:rsid w:val="00840344"/>
    <w:rsid w:val="0084065C"/>
    <w:rsid w:val="00840C50"/>
    <w:rsid w:val="00840EBE"/>
    <w:rsid w:val="00840FBD"/>
    <w:rsid w:val="00841E9E"/>
    <w:rsid w:val="008429D1"/>
    <w:rsid w:val="008442DF"/>
    <w:rsid w:val="00846F7F"/>
    <w:rsid w:val="00851304"/>
    <w:rsid w:val="00854487"/>
    <w:rsid w:val="008572A7"/>
    <w:rsid w:val="00857BC5"/>
    <w:rsid w:val="008624BB"/>
    <w:rsid w:val="00862AB1"/>
    <w:rsid w:val="00862BE6"/>
    <w:rsid w:val="00872B52"/>
    <w:rsid w:val="00872BF0"/>
    <w:rsid w:val="00873060"/>
    <w:rsid w:val="008748DA"/>
    <w:rsid w:val="00874F4E"/>
    <w:rsid w:val="0087615F"/>
    <w:rsid w:val="008828AC"/>
    <w:rsid w:val="0088317C"/>
    <w:rsid w:val="00883F56"/>
    <w:rsid w:val="00887B2C"/>
    <w:rsid w:val="00887E7D"/>
    <w:rsid w:val="00890949"/>
    <w:rsid w:val="0089112B"/>
    <w:rsid w:val="00894653"/>
    <w:rsid w:val="00896896"/>
    <w:rsid w:val="00897E0B"/>
    <w:rsid w:val="008A046F"/>
    <w:rsid w:val="008A29E6"/>
    <w:rsid w:val="008A4382"/>
    <w:rsid w:val="008A47D0"/>
    <w:rsid w:val="008A4F4F"/>
    <w:rsid w:val="008B111F"/>
    <w:rsid w:val="008B2CDD"/>
    <w:rsid w:val="008B327E"/>
    <w:rsid w:val="008B44A9"/>
    <w:rsid w:val="008B4C78"/>
    <w:rsid w:val="008B53FD"/>
    <w:rsid w:val="008B77D6"/>
    <w:rsid w:val="008C02CB"/>
    <w:rsid w:val="008C20B4"/>
    <w:rsid w:val="008D1FAD"/>
    <w:rsid w:val="008D23AE"/>
    <w:rsid w:val="008D317B"/>
    <w:rsid w:val="008E1C50"/>
    <w:rsid w:val="008E442F"/>
    <w:rsid w:val="008E698B"/>
    <w:rsid w:val="008F1926"/>
    <w:rsid w:val="008F239E"/>
    <w:rsid w:val="008F31D9"/>
    <w:rsid w:val="008F3A6F"/>
    <w:rsid w:val="008F719E"/>
    <w:rsid w:val="009016F0"/>
    <w:rsid w:val="00901D91"/>
    <w:rsid w:val="009023D7"/>
    <w:rsid w:val="0090319B"/>
    <w:rsid w:val="00920F40"/>
    <w:rsid w:val="00921312"/>
    <w:rsid w:val="009245A6"/>
    <w:rsid w:val="009253B7"/>
    <w:rsid w:val="009278A9"/>
    <w:rsid w:val="009329A9"/>
    <w:rsid w:val="00934629"/>
    <w:rsid w:val="0093709C"/>
    <w:rsid w:val="00937789"/>
    <w:rsid w:val="00943482"/>
    <w:rsid w:val="00944812"/>
    <w:rsid w:val="00951B8A"/>
    <w:rsid w:val="00954E16"/>
    <w:rsid w:val="009556AC"/>
    <w:rsid w:val="00955DC9"/>
    <w:rsid w:val="00956813"/>
    <w:rsid w:val="00957B1D"/>
    <w:rsid w:val="0096172D"/>
    <w:rsid w:val="00965EFA"/>
    <w:rsid w:val="009751F9"/>
    <w:rsid w:val="00976057"/>
    <w:rsid w:val="009763E1"/>
    <w:rsid w:val="0097677D"/>
    <w:rsid w:val="00984D4A"/>
    <w:rsid w:val="00987BD3"/>
    <w:rsid w:val="0099396E"/>
    <w:rsid w:val="00995D97"/>
    <w:rsid w:val="00996A37"/>
    <w:rsid w:val="00997B0E"/>
    <w:rsid w:val="009A39F4"/>
    <w:rsid w:val="009A53A6"/>
    <w:rsid w:val="009B7E64"/>
    <w:rsid w:val="009C1908"/>
    <w:rsid w:val="009C364E"/>
    <w:rsid w:val="009C3DDA"/>
    <w:rsid w:val="009C7A0C"/>
    <w:rsid w:val="009D18B3"/>
    <w:rsid w:val="009D1BAD"/>
    <w:rsid w:val="009D2C85"/>
    <w:rsid w:val="009D30A4"/>
    <w:rsid w:val="009D3880"/>
    <w:rsid w:val="009D6FA8"/>
    <w:rsid w:val="009E06CA"/>
    <w:rsid w:val="009E23F3"/>
    <w:rsid w:val="009E4221"/>
    <w:rsid w:val="009E4DE7"/>
    <w:rsid w:val="009E5AFE"/>
    <w:rsid w:val="009F13B8"/>
    <w:rsid w:val="009F192E"/>
    <w:rsid w:val="009F345F"/>
    <w:rsid w:val="009F54CE"/>
    <w:rsid w:val="009F68F5"/>
    <w:rsid w:val="009F6A16"/>
    <w:rsid w:val="009F7D3E"/>
    <w:rsid w:val="00A004A4"/>
    <w:rsid w:val="00A016B8"/>
    <w:rsid w:val="00A01C14"/>
    <w:rsid w:val="00A03CD9"/>
    <w:rsid w:val="00A05D2D"/>
    <w:rsid w:val="00A06A85"/>
    <w:rsid w:val="00A16561"/>
    <w:rsid w:val="00A168ED"/>
    <w:rsid w:val="00A23FA6"/>
    <w:rsid w:val="00A2447E"/>
    <w:rsid w:val="00A25180"/>
    <w:rsid w:val="00A328E2"/>
    <w:rsid w:val="00A33027"/>
    <w:rsid w:val="00A3338F"/>
    <w:rsid w:val="00A366F5"/>
    <w:rsid w:val="00A36AA6"/>
    <w:rsid w:val="00A377DE"/>
    <w:rsid w:val="00A379BC"/>
    <w:rsid w:val="00A417B8"/>
    <w:rsid w:val="00A4259C"/>
    <w:rsid w:val="00A45F62"/>
    <w:rsid w:val="00A462DA"/>
    <w:rsid w:val="00A51804"/>
    <w:rsid w:val="00A56026"/>
    <w:rsid w:val="00A570DB"/>
    <w:rsid w:val="00A617D6"/>
    <w:rsid w:val="00A65083"/>
    <w:rsid w:val="00A70ECD"/>
    <w:rsid w:val="00A750C7"/>
    <w:rsid w:val="00A7568F"/>
    <w:rsid w:val="00A76544"/>
    <w:rsid w:val="00A766A6"/>
    <w:rsid w:val="00A804DF"/>
    <w:rsid w:val="00A8207F"/>
    <w:rsid w:val="00A824BD"/>
    <w:rsid w:val="00A82A4C"/>
    <w:rsid w:val="00A85AE9"/>
    <w:rsid w:val="00A8680F"/>
    <w:rsid w:val="00A87045"/>
    <w:rsid w:val="00A9174A"/>
    <w:rsid w:val="00A91B5D"/>
    <w:rsid w:val="00A92C0D"/>
    <w:rsid w:val="00A93573"/>
    <w:rsid w:val="00A94AE4"/>
    <w:rsid w:val="00A95D08"/>
    <w:rsid w:val="00AA3D4D"/>
    <w:rsid w:val="00AA42CB"/>
    <w:rsid w:val="00AA488A"/>
    <w:rsid w:val="00AA61DC"/>
    <w:rsid w:val="00AB2515"/>
    <w:rsid w:val="00AB274D"/>
    <w:rsid w:val="00AB7B0A"/>
    <w:rsid w:val="00AB7BE9"/>
    <w:rsid w:val="00AC31F8"/>
    <w:rsid w:val="00AC5DDD"/>
    <w:rsid w:val="00AD16B1"/>
    <w:rsid w:val="00AD3510"/>
    <w:rsid w:val="00AE1630"/>
    <w:rsid w:val="00AE2F75"/>
    <w:rsid w:val="00AE39F5"/>
    <w:rsid w:val="00AE7E0C"/>
    <w:rsid w:val="00AF18C6"/>
    <w:rsid w:val="00AF208F"/>
    <w:rsid w:val="00AF27AA"/>
    <w:rsid w:val="00AF3952"/>
    <w:rsid w:val="00AF3D20"/>
    <w:rsid w:val="00AF40E0"/>
    <w:rsid w:val="00AF5D38"/>
    <w:rsid w:val="00B0162B"/>
    <w:rsid w:val="00B0410A"/>
    <w:rsid w:val="00B064F3"/>
    <w:rsid w:val="00B0690D"/>
    <w:rsid w:val="00B10106"/>
    <w:rsid w:val="00B1052D"/>
    <w:rsid w:val="00B106AF"/>
    <w:rsid w:val="00B10F9B"/>
    <w:rsid w:val="00B12EB2"/>
    <w:rsid w:val="00B20C17"/>
    <w:rsid w:val="00B228ED"/>
    <w:rsid w:val="00B2595A"/>
    <w:rsid w:val="00B30408"/>
    <w:rsid w:val="00B35F12"/>
    <w:rsid w:val="00B360F5"/>
    <w:rsid w:val="00B365E3"/>
    <w:rsid w:val="00B36E09"/>
    <w:rsid w:val="00B36EDB"/>
    <w:rsid w:val="00B407E0"/>
    <w:rsid w:val="00B40FB5"/>
    <w:rsid w:val="00B41434"/>
    <w:rsid w:val="00B416EA"/>
    <w:rsid w:val="00B42C6D"/>
    <w:rsid w:val="00B50698"/>
    <w:rsid w:val="00B51729"/>
    <w:rsid w:val="00B52F36"/>
    <w:rsid w:val="00B61E9E"/>
    <w:rsid w:val="00B62BA2"/>
    <w:rsid w:val="00B70962"/>
    <w:rsid w:val="00B70BBC"/>
    <w:rsid w:val="00B7122F"/>
    <w:rsid w:val="00B72194"/>
    <w:rsid w:val="00B72C2A"/>
    <w:rsid w:val="00B820E0"/>
    <w:rsid w:val="00B82648"/>
    <w:rsid w:val="00B869A9"/>
    <w:rsid w:val="00B87986"/>
    <w:rsid w:val="00B900CC"/>
    <w:rsid w:val="00B97749"/>
    <w:rsid w:val="00BA51B2"/>
    <w:rsid w:val="00BA6B83"/>
    <w:rsid w:val="00BA77BF"/>
    <w:rsid w:val="00BB0871"/>
    <w:rsid w:val="00BB15AB"/>
    <w:rsid w:val="00BB1A40"/>
    <w:rsid w:val="00BB405A"/>
    <w:rsid w:val="00BB4E34"/>
    <w:rsid w:val="00BB5F53"/>
    <w:rsid w:val="00BB643A"/>
    <w:rsid w:val="00BC1351"/>
    <w:rsid w:val="00BC2571"/>
    <w:rsid w:val="00BC36F1"/>
    <w:rsid w:val="00BC6075"/>
    <w:rsid w:val="00BC6645"/>
    <w:rsid w:val="00BC6D63"/>
    <w:rsid w:val="00BD1FDA"/>
    <w:rsid w:val="00BD2866"/>
    <w:rsid w:val="00BD3862"/>
    <w:rsid w:val="00BD4B5B"/>
    <w:rsid w:val="00BD4D8D"/>
    <w:rsid w:val="00BE0F8A"/>
    <w:rsid w:val="00BE6CB9"/>
    <w:rsid w:val="00BE6D6B"/>
    <w:rsid w:val="00BF146A"/>
    <w:rsid w:val="00BF254A"/>
    <w:rsid w:val="00BF2A47"/>
    <w:rsid w:val="00BF4887"/>
    <w:rsid w:val="00BF6401"/>
    <w:rsid w:val="00BF6EAD"/>
    <w:rsid w:val="00C0110E"/>
    <w:rsid w:val="00C103A0"/>
    <w:rsid w:val="00C110A5"/>
    <w:rsid w:val="00C11E35"/>
    <w:rsid w:val="00C12B45"/>
    <w:rsid w:val="00C203A0"/>
    <w:rsid w:val="00C21A34"/>
    <w:rsid w:val="00C27388"/>
    <w:rsid w:val="00C3155E"/>
    <w:rsid w:val="00C352EE"/>
    <w:rsid w:val="00C36337"/>
    <w:rsid w:val="00C379A6"/>
    <w:rsid w:val="00C37A3B"/>
    <w:rsid w:val="00C42D17"/>
    <w:rsid w:val="00C42F7E"/>
    <w:rsid w:val="00C479FB"/>
    <w:rsid w:val="00C51FFD"/>
    <w:rsid w:val="00C55984"/>
    <w:rsid w:val="00C61020"/>
    <w:rsid w:val="00C63025"/>
    <w:rsid w:val="00C63179"/>
    <w:rsid w:val="00C741DF"/>
    <w:rsid w:val="00C75469"/>
    <w:rsid w:val="00C7554D"/>
    <w:rsid w:val="00C75FC6"/>
    <w:rsid w:val="00C8189F"/>
    <w:rsid w:val="00C81B99"/>
    <w:rsid w:val="00C82557"/>
    <w:rsid w:val="00C8467E"/>
    <w:rsid w:val="00C84B7E"/>
    <w:rsid w:val="00C862CA"/>
    <w:rsid w:val="00C90A3B"/>
    <w:rsid w:val="00C912A8"/>
    <w:rsid w:val="00C9370D"/>
    <w:rsid w:val="00C95128"/>
    <w:rsid w:val="00C96696"/>
    <w:rsid w:val="00C972A3"/>
    <w:rsid w:val="00CA02A7"/>
    <w:rsid w:val="00CA3DB3"/>
    <w:rsid w:val="00CA6277"/>
    <w:rsid w:val="00CA66B5"/>
    <w:rsid w:val="00CB0AD4"/>
    <w:rsid w:val="00CB0D30"/>
    <w:rsid w:val="00CB118C"/>
    <w:rsid w:val="00CB1EA2"/>
    <w:rsid w:val="00CB2FEB"/>
    <w:rsid w:val="00CC2210"/>
    <w:rsid w:val="00CC6701"/>
    <w:rsid w:val="00CD0DDE"/>
    <w:rsid w:val="00CD37F2"/>
    <w:rsid w:val="00CD4000"/>
    <w:rsid w:val="00CD4DCC"/>
    <w:rsid w:val="00CE06F9"/>
    <w:rsid w:val="00CE3AFA"/>
    <w:rsid w:val="00CE3C24"/>
    <w:rsid w:val="00CE4925"/>
    <w:rsid w:val="00CE7AA5"/>
    <w:rsid w:val="00CF15B3"/>
    <w:rsid w:val="00CF4D0C"/>
    <w:rsid w:val="00CF6457"/>
    <w:rsid w:val="00CF6C9A"/>
    <w:rsid w:val="00D00DCA"/>
    <w:rsid w:val="00D012FC"/>
    <w:rsid w:val="00D01B11"/>
    <w:rsid w:val="00D023F5"/>
    <w:rsid w:val="00D12D22"/>
    <w:rsid w:val="00D13BDA"/>
    <w:rsid w:val="00D226B7"/>
    <w:rsid w:val="00D22F90"/>
    <w:rsid w:val="00D270F8"/>
    <w:rsid w:val="00D310C9"/>
    <w:rsid w:val="00D33D1D"/>
    <w:rsid w:val="00D34CAB"/>
    <w:rsid w:val="00D361F9"/>
    <w:rsid w:val="00D444A2"/>
    <w:rsid w:val="00D46565"/>
    <w:rsid w:val="00D46981"/>
    <w:rsid w:val="00D5008E"/>
    <w:rsid w:val="00D50A56"/>
    <w:rsid w:val="00D527EF"/>
    <w:rsid w:val="00D54305"/>
    <w:rsid w:val="00D558B9"/>
    <w:rsid w:val="00D558F4"/>
    <w:rsid w:val="00D605A0"/>
    <w:rsid w:val="00D60944"/>
    <w:rsid w:val="00D60AB0"/>
    <w:rsid w:val="00D61A23"/>
    <w:rsid w:val="00D62582"/>
    <w:rsid w:val="00D62F3B"/>
    <w:rsid w:val="00D66448"/>
    <w:rsid w:val="00D673BE"/>
    <w:rsid w:val="00D705A5"/>
    <w:rsid w:val="00D7091F"/>
    <w:rsid w:val="00D70E9A"/>
    <w:rsid w:val="00D714C4"/>
    <w:rsid w:val="00D815CD"/>
    <w:rsid w:val="00D818E4"/>
    <w:rsid w:val="00D8365C"/>
    <w:rsid w:val="00D87CB8"/>
    <w:rsid w:val="00D9130F"/>
    <w:rsid w:val="00D94BB2"/>
    <w:rsid w:val="00DA0F0F"/>
    <w:rsid w:val="00DA6B89"/>
    <w:rsid w:val="00DB10BD"/>
    <w:rsid w:val="00DB3050"/>
    <w:rsid w:val="00DB7C51"/>
    <w:rsid w:val="00DC0B21"/>
    <w:rsid w:val="00DC0CE9"/>
    <w:rsid w:val="00DC4B0E"/>
    <w:rsid w:val="00DD0C33"/>
    <w:rsid w:val="00DD1F85"/>
    <w:rsid w:val="00DD218B"/>
    <w:rsid w:val="00DD309F"/>
    <w:rsid w:val="00DD6E98"/>
    <w:rsid w:val="00DD76CB"/>
    <w:rsid w:val="00DD7F28"/>
    <w:rsid w:val="00DE026E"/>
    <w:rsid w:val="00DE059F"/>
    <w:rsid w:val="00DE23D4"/>
    <w:rsid w:val="00DE3B2A"/>
    <w:rsid w:val="00DE4F93"/>
    <w:rsid w:val="00DE7768"/>
    <w:rsid w:val="00DF17CA"/>
    <w:rsid w:val="00DF4437"/>
    <w:rsid w:val="00DF5098"/>
    <w:rsid w:val="00DF5346"/>
    <w:rsid w:val="00DF5D4F"/>
    <w:rsid w:val="00DF6E43"/>
    <w:rsid w:val="00DF765A"/>
    <w:rsid w:val="00E00176"/>
    <w:rsid w:val="00E01E5B"/>
    <w:rsid w:val="00E04AEC"/>
    <w:rsid w:val="00E051C4"/>
    <w:rsid w:val="00E05BAE"/>
    <w:rsid w:val="00E10E3A"/>
    <w:rsid w:val="00E12D3B"/>
    <w:rsid w:val="00E1418A"/>
    <w:rsid w:val="00E14EC9"/>
    <w:rsid w:val="00E2180A"/>
    <w:rsid w:val="00E25251"/>
    <w:rsid w:val="00E27570"/>
    <w:rsid w:val="00E27617"/>
    <w:rsid w:val="00E31722"/>
    <w:rsid w:val="00E31FFC"/>
    <w:rsid w:val="00E354B3"/>
    <w:rsid w:val="00E37175"/>
    <w:rsid w:val="00E409C0"/>
    <w:rsid w:val="00E42956"/>
    <w:rsid w:val="00E55FBA"/>
    <w:rsid w:val="00E5740A"/>
    <w:rsid w:val="00E60039"/>
    <w:rsid w:val="00E61485"/>
    <w:rsid w:val="00E638AD"/>
    <w:rsid w:val="00E640A2"/>
    <w:rsid w:val="00E66094"/>
    <w:rsid w:val="00E8027F"/>
    <w:rsid w:val="00E83251"/>
    <w:rsid w:val="00E83413"/>
    <w:rsid w:val="00E85C3C"/>
    <w:rsid w:val="00E86724"/>
    <w:rsid w:val="00E8688A"/>
    <w:rsid w:val="00E922E4"/>
    <w:rsid w:val="00EA0288"/>
    <w:rsid w:val="00EA1CD8"/>
    <w:rsid w:val="00EA349F"/>
    <w:rsid w:val="00EA3966"/>
    <w:rsid w:val="00EA3FBD"/>
    <w:rsid w:val="00EA51F0"/>
    <w:rsid w:val="00EB3518"/>
    <w:rsid w:val="00EB3CD5"/>
    <w:rsid w:val="00EB416B"/>
    <w:rsid w:val="00EB5D64"/>
    <w:rsid w:val="00EC1E3E"/>
    <w:rsid w:val="00EC4629"/>
    <w:rsid w:val="00EC4685"/>
    <w:rsid w:val="00EC58B4"/>
    <w:rsid w:val="00ED0AC8"/>
    <w:rsid w:val="00ED5B72"/>
    <w:rsid w:val="00ED751E"/>
    <w:rsid w:val="00EE09B3"/>
    <w:rsid w:val="00EE21AA"/>
    <w:rsid w:val="00EF43B3"/>
    <w:rsid w:val="00EF45E1"/>
    <w:rsid w:val="00EF6A67"/>
    <w:rsid w:val="00F00B90"/>
    <w:rsid w:val="00F02A4B"/>
    <w:rsid w:val="00F04A10"/>
    <w:rsid w:val="00F05B96"/>
    <w:rsid w:val="00F07F7D"/>
    <w:rsid w:val="00F109C5"/>
    <w:rsid w:val="00F15202"/>
    <w:rsid w:val="00F20920"/>
    <w:rsid w:val="00F23A3B"/>
    <w:rsid w:val="00F23CF1"/>
    <w:rsid w:val="00F23E7E"/>
    <w:rsid w:val="00F2432D"/>
    <w:rsid w:val="00F2486C"/>
    <w:rsid w:val="00F26690"/>
    <w:rsid w:val="00F26BF4"/>
    <w:rsid w:val="00F315AA"/>
    <w:rsid w:val="00F31DCB"/>
    <w:rsid w:val="00F421AE"/>
    <w:rsid w:val="00F4340D"/>
    <w:rsid w:val="00F51B5A"/>
    <w:rsid w:val="00F52B32"/>
    <w:rsid w:val="00F5359E"/>
    <w:rsid w:val="00F55688"/>
    <w:rsid w:val="00F55C02"/>
    <w:rsid w:val="00F601A7"/>
    <w:rsid w:val="00F62BC4"/>
    <w:rsid w:val="00F63E40"/>
    <w:rsid w:val="00F64EC4"/>
    <w:rsid w:val="00F65D4B"/>
    <w:rsid w:val="00F71EA4"/>
    <w:rsid w:val="00F7254D"/>
    <w:rsid w:val="00F736ED"/>
    <w:rsid w:val="00F74E1F"/>
    <w:rsid w:val="00F7588D"/>
    <w:rsid w:val="00F80700"/>
    <w:rsid w:val="00F80808"/>
    <w:rsid w:val="00F81897"/>
    <w:rsid w:val="00F9093D"/>
    <w:rsid w:val="00F91916"/>
    <w:rsid w:val="00F94149"/>
    <w:rsid w:val="00F94257"/>
    <w:rsid w:val="00F94944"/>
    <w:rsid w:val="00F96DBA"/>
    <w:rsid w:val="00FA12A9"/>
    <w:rsid w:val="00FA13AF"/>
    <w:rsid w:val="00FA7C1B"/>
    <w:rsid w:val="00FB1068"/>
    <w:rsid w:val="00FB50D7"/>
    <w:rsid w:val="00FB540A"/>
    <w:rsid w:val="00FB789C"/>
    <w:rsid w:val="00FB7AA9"/>
    <w:rsid w:val="00FC7AFB"/>
    <w:rsid w:val="00FD0018"/>
    <w:rsid w:val="00FD0A67"/>
    <w:rsid w:val="00FD11DE"/>
    <w:rsid w:val="00FD2625"/>
    <w:rsid w:val="00FD49D7"/>
    <w:rsid w:val="00FD520B"/>
    <w:rsid w:val="00FD6AD1"/>
    <w:rsid w:val="00FE249B"/>
    <w:rsid w:val="00FE42B3"/>
    <w:rsid w:val="00FE5828"/>
    <w:rsid w:val="00FE6CDA"/>
    <w:rsid w:val="00FE75B0"/>
    <w:rsid w:val="00FF2F33"/>
    <w:rsid w:val="00FF3E77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77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E141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2F90"/>
    <w:rPr>
      <w:color w:val="0000FF"/>
      <w:u w:val="single"/>
    </w:rPr>
  </w:style>
  <w:style w:type="paragraph" w:customStyle="1" w:styleId="Address2">
    <w:name w:val="Address 2"/>
    <w:basedOn w:val="Normal"/>
    <w:rsid w:val="00D22F90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  <w:lang w:val="en-US"/>
    </w:rPr>
  </w:style>
  <w:style w:type="paragraph" w:customStyle="1" w:styleId="Achievement">
    <w:name w:val="Achievement"/>
    <w:basedOn w:val="BodyText"/>
    <w:rsid w:val="00D22F90"/>
    <w:pPr>
      <w:spacing w:after="60" w:line="220" w:lineRule="atLeast"/>
      <w:ind w:right="144"/>
      <w:jc w:val="both"/>
    </w:pPr>
    <w:rPr>
      <w:rFonts w:ascii="Palatino" w:hAnsi="Palatino"/>
      <w:sz w:val="19"/>
      <w:szCs w:val="20"/>
    </w:rPr>
  </w:style>
  <w:style w:type="paragraph" w:customStyle="1" w:styleId="CompanyName">
    <w:name w:val="Company Name"/>
    <w:basedOn w:val="Normal"/>
    <w:next w:val="Normal"/>
    <w:rsid w:val="00D22F90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Objective">
    <w:name w:val="Objective"/>
    <w:basedOn w:val="Normal"/>
    <w:next w:val="BodyText"/>
    <w:rsid w:val="00D22F90"/>
    <w:pPr>
      <w:spacing w:before="220" w:after="220" w:line="220" w:lineRule="atLeast"/>
    </w:pPr>
    <w:rPr>
      <w:sz w:val="20"/>
      <w:szCs w:val="20"/>
    </w:rPr>
  </w:style>
  <w:style w:type="paragraph" w:styleId="BodyText2">
    <w:name w:val="Body Text 2"/>
    <w:basedOn w:val="Normal"/>
    <w:rsid w:val="00D22F90"/>
    <w:pPr>
      <w:ind w:left="360"/>
      <w:jc w:val="both"/>
    </w:pPr>
    <w:rPr>
      <w:sz w:val="20"/>
      <w:szCs w:val="20"/>
    </w:rPr>
  </w:style>
  <w:style w:type="paragraph" w:styleId="BodyText">
    <w:name w:val="Body Text"/>
    <w:basedOn w:val="Normal"/>
    <w:rsid w:val="00D22F90"/>
    <w:pPr>
      <w:spacing w:after="120"/>
    </w:pPr>
  </w:style>
  <w:style w:type="paragraph" w:styleId="BodyText3">
    <w:name w:val="Body Text 3"/>
    <w:basedOn w:val="Normal"/>
    <w:rsid w:val="002075A8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89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7E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7E0B"/>
  </w:style>
  <w:style w:type="paragraph" w:styleId="Title">
    <w:name w:val="Title"/>
    <w:basedOn w:val="Normal"/>
    <w:link w:val="TitleChar"/>
    <w:qFormat/>
    <w:rsid w:val="00672A20"/>
    <w:pPr>
      <w:jc w:val="center"/>
    </w:pPr>
    <w:rPr>
      <w:rFonts w:ascii="Trebuchet MS" w:hAnsi="Trebuchet MS"/>
      <w:b/>
      <w:sz w:val="28"/>
      <w:szCs w:val="20"/>
    </w:rPr>
  </w:style>
  <w:style w:type="character" w:customStyle="1" w:styleId="TitleChar">
    <w:name w:val="Title Char"/>
    <w:link w:val="Title"/>
    <w:rsid w:val="00672A20"/>
    <w:rPr>
      <w:rFonts w:ascii="Trebuchet MS" w:hAnsi="Trebuchet MS"/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7A1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79377D"/>
    <w:pPr>
      <w:spacing w:before="100" w:beforeAutospacing="1" w:after="100" w:afterAutospacing="1"/>
    </w:pPr>
    <w:rPr>
      <w:lang w:val="en-IN" w:eastAsia="en-IN"/>
    </w:rPr>
  </w:style>
  <w:style w:type="character" w:customStyle="1" w:styleId="jd21">
    <w:name w:val="jd21"/>
    <w:basedOn w:val="DefaultParagraphFont"/>
    <w:rsid w:val="0079377D"/>
    <w:rPr>
      <w:rFonts w:ascii="Verdana" w:hAnsi="Verdana" w:hint="default"/>
      <w:sz w:val="17"/>
      <w:szCs w:val="17"/>
    </w:rPr>
  </w:style>
  <w:style w:type="paragraph" w:styleId="NoSpacing">
    <w:name w:val="No Spacing"/>
    <w:link w:val="NoSpacingChar"/>
    <w:uiPriority w:val="1"/>
    <w:qFormat/>
    <w:rsid w:val="00A328E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328E2"/>
    <w:rPr>
      <w:rFonts w:ascii="Calibri" w:hAnsi="Calibri"/>
      <w:sz w:val="22"/>
      <w:szCs w:val="22"/>
      <w:lang w:val="en-US" w:eastAsia="en-US" w:bidi="ar-SA"/>
    </w:rPr>
  </w:style>
  <w:style w:type="paragraph" w:customStyle="1" w:styleId="Default">
    <w:name w:val="Default"/>
    <w:rsid w:val="00A23F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F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59CD-4BCB-426F-89EA-B999A83F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HANT OZA</vt:lpstr>
    </vt:vector>
  </TitlesOfParts>
  <Company>Info Edge (I) Pvt.Ltd.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HANT OZA</dc:title>
  <dc:creator>naukri</dc:creator>
  <cp:lastModifiedBy>Zain</cp:lastModifiedBy>
  <cp:revision>77</cp:revision>
  <cp:lastPrinted>2016-11-02T19:51:00Z</cp:lastPrinted>
  <dcterms:created xsi:type="dcterms:W3CDTF">2016-10-30T16:51:00Z</dcterms:created>
  <dcterms:modified xsi:type="dcterms:W3CDTF">2016-11-04T17:44:00Z</dcterms:modified>
</cp:coreProperties>
</file>